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4826B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bookmarkStart w:id="0" w:name="_Hlk516733332"/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14:paraId="5BEC1D02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14:paraId="0C21C346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14:paraId="064D1D57" w14:textId="0E30DC24" w:rsidR="00A547B7" w:rsidRPr="007173CD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DF20C1">
        <w:rPr>
          <w:rFonts w:ascii="Times New Roman" w:hAnsi="Times New Roman" w:cs="Times New Roman"/>
          <w:color w:val="000000" w:themeColor="text1"/>
          <w:sz w:val="20"/>
          <w:szCs w:val="20"/>
        </w:rPr>
        <w:t>221/2020-</w:t>
      </w:r>
      <w:r w:rsidR="007173CD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17</w:t>
      </w:r>
    </w:p>
    <w:p w14:paraId="576B3BF7" w14:textId="2586B230" w:rsidR="00A547B7" w:rsidRPr="00DF20C1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7654F3">
        <w:rPr>
          <w:rFonts w:ascii="Times New Roman" w:hAnsi="Times New Roman" w:cs="Times New Roman"/>
          <w:color w:val="000000" w:themeColor="text1"/>
          <w:sz w:val="20"/>
          <w:szCs w:val="20"/>
        </w:rPr>
        <w:t>14.08.2020.</w:t>
      </w:r>
    </w:p>
    <w:p w14:paraId="47E856C2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14:paraId="37553D20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14:paraId="5C16B6A3" w14:textId="2FA3F7CC" w:rsidR="00A547B7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DF20C1">
        <w:rPr>
          <w:rFonts w:ascii="Times New Roman" w:hAnsi="Times New Roman"/>
          <w:color w:val="000000" w:themeColor="text1"/>
          <w:sz w:val="28"/>
          <w:szCs w:val="28"/>
        </w:rPr>
        <w:t>221/2020</w:t>
      </w:r>
    </w:p>
    <w:p w14:paraId="4B023B26" w14:textId="77777777" w:rsidR="00DF20C1" w:rsidRPr="00DF20C1" w:rsidRDefault="00DF20C1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78B3C1C" w14:textId="441652BC" w:rsidR="00DF20C1" w:rsidRPr="00DF20C1" w:rsidRDefault="00A547B7" w:rsidP="00DF20C1">
      <w:pPr>
        <w:jc w:val="center"/>
        <w:rPr>
          <w:rFonts w:ascii="Times New Roman" w:hAnsi="Times New Roman"/>
          <w:b/>
          <w:bCs/>
          <w:color w:val="000000"/>
          <w:lang w:val="sr-Cyrl-CS"/>
        </w:rPr>
      </w:pPr>
      <w:r w:rsidRPr="00DF20C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МЕНА</w:t>
      </w:r>
      <w:r w:rsidR="00725A3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И ДОПУНА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КОНКУРСНЕ ДОКУМЕНТАЦИЈЕ ЗА НАБАВКУ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-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DF20C1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DF20C1" w:rsidRPr="00DF20C1">
        <w:rPr>
          <w:rFonts w:ascii="Times New Roman" w:hAnsi="Times New Roman"/>
          <w:b/>
          <w:lang w:val="sr-Cyrl-RS"/>
        </w:rPr>
        <w:t xml:space="preserve">Радови на изградњи и реконструкцији шумских путева за ЈП „Србијашуме“ </w:t>
      </w:r>
      <w:r w:rsidR="00DF20C1" w:rsidRPr="00DF20C1">
        <w:rPr>
          <w:rFonts w:ascii="Times New Roman" w:hAnsi="Times New Roman"/>
          <w:b/>
          <w:bCs/>
          <w:lang w:val="sr-Cyrl-CS"/>
        </w:rPr>
        <w:t>за 2020. годину</w:t>
      </w:r>
    </w:p>
    <w:p w14:paraId="5C7BFA13" w14:textId="238DD1F2" w:rsidR="00A547B7" w:rsidRPr="00A547B7" w:rsidRDefault="00A547B7" w:rsidP="00DF20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14:paraId="1B359B86" w14:textId="287914B1" w:rsidR="00A547B7" w:rsidRDefault="00A547B7" w:rsidP="00DF20C1">
      <w:pPr>
        <w:jc w:val="both"/>
        <w:rPr>
          <w:rFonts w:ascii="Times New Roman" w:hAnsi="Times New Roman"/>
          <w:lang w:val="sr-Cyrl-CS"/>
        </w:rPr>
      </w:pPr>
      <w:r w:rsidRPr="00DF20C1">
        <w:rPr>
          <w:rFonts w:ascii="Times New Roman" w:hAnsi="Times New Roman"/>
          <w:lang w:val="sr-Cyrl-CS"/>
        </w:rPr>
        <w:t xml:space="preserve">У складу са чланом </w:t>
      </w:r>
      <w:r w:rsidRPr="00DF20C1">
        <w:rPr>
          <w:rFonts w:ascii="Times New Roman" w:hAnsi="Times New Roman"/>
          <w:lang w:val="ru-RU"/>
        </w:rPr>
        <w:t>63</w:t>
      </w:r>
      <w:r w:rsidRPr="00DF20C1">
        <w:rPr>
          <w:rFonts w:ascii="Times New Roman" w:hAnsi="Times New Roman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DF20C1" w:rsidRPr="00DF20C1">
        <w:rPr>
          <w:rFonts w:ascii="Times New Roman" w:hAnsi="Times New Roman"/>
        </w:rPr>
        <w:t>221/2020</w:t>
      </w:r>
      <w:r w:rsidRPr="00DF20C1">
        <w:rPr>
          <w:rFonts w:ascii="Times New Roman" w:hAnsi="Times New Roman"/>
          <w:lang w:val="sr-Cyrl-CS"/>
        </w:rPr>
        <w:t xml:space="preserve"> – </w:t>
      </w:r>
      <w:r w:rsidR="00DF20C1" w:rsidRPr="00DF20C1">
        <w:rPr>
          <w:rFonts w:ascii="Times New Roman" w:hAnsi="Times New Roman"/>
          <w:b/>
          <w:lang w:val="sr-Cyrl-RS"/>
        </w:rPr>
        <w:t xml:space="preserve">Радови на изградњи и реконструкцији шумских путева за ЈП „Србијашуме“ </w:t>
      </w:r>
      <w:r w:rsidR="00DF20C1" w:rsidRPr="00DF20C1">
        <w:rPr>
          <w:rFonts w:ascii="Times New Roman" w:hAnsi="Times New Roman"/>
          <w:b/>
          <w:bCs/>
          <w:lang w:val="sr-Cyrl-CS"/>
        </w:rPr>
        <w:t>за 2020. годину</w:t>
      </w:r>
      <w:r w:rsidRPr="00DF20C1">
        <w:rPr>
          <w:rFonts w:ascii="Times New Roman" w:hAnsi="Times New Roman"/>
          <w:lang w:val="sr-Cyrl-CS"/>
        </w:rPr>
        <w:t>, услед техничке грешке, мења се део конкурсне документације, и то у делу:</w:t>
      </w:r>
    </w:p>
    <w:p w14:paraId="1B6CA818" w14:textId="778B1456" w:rsidR="00884CEC" w:rsidRPr="00884CEC" w:rsidRDefault="00884CEC" w:rsidP="00884CEC">
      <w:pPr>
        <w:pStyle w:val="ListParagraph"/>
        <w:numPr>
          <w:ilvl w:val="0"/>
          <w:numId w:val="9"/>
        </w:numPr>
        <w:kinsoku w:val="0"/>
        <w:overflowPunct w:val="0"/>
        <w:spacing w:after="0"/>
        <w:ind w:right="-204"/>
        <w:textAlignment w:val="baseline"/>
        <w:rPr>
          <w:rFonts w:ascii="Times New Roman" w:hAnsi="Times New Roman"/>
          <w:b/>
          <w:kern w:val="24"/>
          <w:lang w:val="ru-RU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10</w:t>
      </w:r>
      <w:r w:rsidRPr="00726AE2">
        <w:rPr>
          <w:rFonts w:ascii="Times New Roman" w:hAnsi="Times New Roman"/>
          <w:b/>
          <w:sz w:val="20"/>
          <w:szCs w:val="20"/>
          <w:lang w:val="sr-Cyrl-CS"/>
        </w:rPr>
        <w:t>. ОБРАЗАЦ СТРУКТУРЕ ЦЕНЕ СА УПУТСТВОМ КАКО ДА СЕ ПОПУНИ</w:t>
      </w:r>
    </w:p>
    <w:p w14:paraId="1DE094BD" w14:textId="77777777" w:rsidR="00884CEC" w:rsidRPr="00DF20C1" w:rsidRDefault="00884CEC" w:rsidP="00DF20C1">
      <w:pPr>
        <w:jc w:val="both"/>
        <w:rPr>
          <w:rFonts w:ascii="Times New Roman" w:hAnsi="Times New Roman"/>
          <w:b/>
          <w:bCs/>
          <w:color w:val="000000"/>
          <w:lang w:val="sr-Cyrl-CS"/>
        </w:rPr>
      </w:pPr>
    </w:p>
    <w:p w14:paraId="1178B55E" w14:textId="77777777" w:rsidR="00A547B7" w:rsidRPr="00602B98" w:rsidRDefault="00A547B7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D28620" w14:textId="5A941225" w:rsidR="00A547B7" w:rsidRDefault="0094050E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У прилогу су достављене измењене стране</w:t>
      </w:r>
      <w:r w:rsidR="00B914E3">
        <w:rPr>
          <w:rFonts w:ascii="Times New Roman" w:hAnsi="Times New Roman"/>
          <w:sz w:val="24"/>
          <w:szCs w:val="24"/>
          <w:lang w:val="sr-Cyrl-CS"/>
        </w:rPr>
        <w:t>:154,</w:t>
      </w:r>
      <w:r w:rsidR="005C15D2">
        <w:rPr>
          <w:rFonts w:ascii="Times New Roman" w:hAnsi="Times New Roman"/>
          <w:sz w:val="24"/>
          <w:szCs w:val="24"/>
          <w:lang w:val="sr-Cyrl-CS"/>
        </w:rPr>
        <w:t xml:space="preserve"> 155,219,</w:t>
      </w:r>
      <w:r w:rsidR="00884CEC">
        <w:rPr>
          <w:rFonts w:ascii="Times New Roman" w:hAnsi="Times New Roman"/>
          <w:sz w:val="24"/>
          <w:szCs w:val="24"/>
        </w:rPr>
        <w:t xml:space="preserve"> </w:t>
      </w:r>
      <w:r w:rsidR="00CC6FDE">
        <w:rPr>
          <w:rFonts w:ascii="Times New Roman" w:hAnsi="Times New Roman"/>
          <w:sz w:val="24"/>
          <w:szCs w:val="24"/>
          <w:lang w:val="sr-Cyrl-RS"/>
        </w:rPr>
        <w:t>235</w:t>
      </w:r>
      <w:r w:rsidR="00F274FF">
        <w:rPr>
          <w:rFonts w:ascii="Times New Roman" w:hAnsi="Times New Roman"/>
          <w:sz w:val="24"/>
          <w:szCs w:val="24"/>
          <w:lang w:val="sr-Cyrl-RS"/>
        </w:rPr>
        <w:t>,237,</w:t>
      </w:r>
      <w:r w:rsidR="00CC6FDE">
        <w:rPr>
          <w:rFonts w:ascii="Times New Roman" w:hAnsi="Times New Roman"/>
          <w:sz w:val="24"/>
          <w:szCs w:val="24"/>
          <w:lang w:val="sr-Cyrl-RS"/>
        </w:rPr>
        <w:t>238</w:t>
      </w:r>
      <w:r w:rsidR="00F274FF">
        <w:rPr>
          <w:rFonts w:ascii="Times New Roman" w:hAnsi="Times New Roman"/>
          <w:sz w:val="24"/>
          <w:szCs w:val="24"/>
          <w:lang w:val="sr-Cyrl-RS"/>
        </w:rPr>
        <w:t xml:space="preserve"> и 239</w:t>
      </w:r>
      <w:r w:rsidR="00CC6FDE">
        <w:rPr>
          <w:rFonts w:ascii="Times New Roman" w:hAnsi="Times New Roman"/>
          <w:sz w:val="24"/>
          <w:szCs w:val="24"/>
          <w:lang w:val="sr-Cyrl-RS"/>
        </w:rPr>
        <w:t>:</w:t>
      </w:r>
    </w:p>
    <w:p w14:paraId="31789D87" w14:textId="7B400813" w:rsidR="00F274FF" w:rsidRDefault="00F274FF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282BE68" w14:textId="4CCF7F36" w:rsidR="00F274FF" w:rsidRDefault="00F274FF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F5015E1" w14:textId="4E643BB8" w:rsidR="00F274FF" w:rsidRDefault="00F274FF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653D9A8" w14:textId="383B9ED0" w:rsidR="00F274FF" w:rsidRDefault="00F274FF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2485D3D" w14:textId="0D2DD889" w:rsidR="00B914E3" w:rsidRDefault="00B914E3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2D8BE69" w14:textId="400D964A" w:rsidR="00B914E3" w:rsidRDefault="00B914E3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44B6E0C" w14:textId="3CC9A20B" w:rsidR="00B914E3" w:rsidRDefault="00B914E3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E5A581D" w14:textId="77777777" w:rsidR="00B914E3" w:rsidRDefault="00B914E3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800114D" w14:textId="15A4A86B" w:rsidR="00F274FF" w:rsidRDefault="00F274FF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8DDC47F" w14:textId="1EC81BBF" w:rsidR="00F274FF" w:rsidRDefault="00F274FF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B19CCEF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67D7D0DA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>Страна 154</w:t>
      </w:r>
    </w:p>
    <w:p w14:paraId="5D7427D7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"/>
        <w:gridCol w:w="10493"/>
        <w:gridCol w:w="625"/>
        <w:gridCol w:w="1170"/>
      </w:tblGrid>
      <w:tr w:rsidR="00B914E3" w:rsidRPr="001516CD" w14:paraId="32A7A3DB" w14:textId="77777777" w:rsidTr="00B70977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4B7B" w14:textId="77777777" w:rsidR="00B914E3" w:rsidRPr="001516CD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887F" w14:textId="77777777" w:rsidR="00B914E3" w:rsidRPr="001516CD" w:rsidRDefault="00B914E3" w:rsidP="00B709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Широки oткоп растреситог стеновитог материјала V категориј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4FAB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43AA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3CE7BB25" w14:textId="77777777" w:rsidTr="00B70977">
        <w:trPr>
          <w:trHeight w:val="1680"/>
        </w:trPr>
        <w:tc>
          <w:tcPr>
            <w:tcW w:w="26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CCE4" w14:textId="77777777" w:rsidR="00B914E3" w:rsidRPr="001516CD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39D7" w14:textId="77777777" w:rsidR="00B914E3" w:rsidRPr="001516CD" w:rsidRDefault="00B914E3" w:rsidP="00B7097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обухвата трошкове откопа и транспорта растреситог стеновитог материјала V категорије земљишта  дозером са сопственим ријачем или багером са хидрауличним чекићем обрачуната у РСД/m³ материјала у самониклом стању. 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оличи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је укупна запремина машински oткопаног и транспортованог материјала дозером или багером изражена у m³ материјала у самониклом стању. Рачуна се као збир запремина усека свих деоница пута у V категорији земљишта, а запремина усека једне деонице се рачуна као производ средње вредности две суседне површине усека, мерене на стационажним тачкама и растојања између две суседне стационаже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E656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D67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748876F1" w14:textId="77777777" w:rsidTr="00B70977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5329" w14:textId="77777777" w:rsidR="00B914E3" w:rsidRPr="001516CD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01C5" w14:textId="77777777" w:rsidR="00B914E3" w:rsidRPr="00B914E3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sr-Latn-RS" w:eastAsia="sr-Latn-RS"/>
              </w:rPr>
            </w:pPr>
            <w:r w:rsidRPr="00B914E3"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sr-Latn-RS" w:eastAsia="sr-Latn-RS"/>
              </w:rPr>
              <w:t xml:space="preserve">   са гурањем дозером или премештањем багером до 20 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AD0C" w14:textId="77777777" w:rsidR="00B914E3" w:rsidRPr="00B914E3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Latn-RS" w:eastAsia="sr-Latn-RS"/>
              </w:rPr>
            </w:pPr>
            <w:r w:rsidRPr="00B914E3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Latn-RS" w:eastAsia="sr-Latn-RS"/>
              </w:rPr>
              <w:t>m</w:t>
            </w:r>
            <w:r w:rsidRPr="00B914E3">
              <w:rPr>
                <w:rFonts w:ascii="Times New Roman" w:eastAsia="Times New Roman" w:hAnsi="Times New Roman"/>
                <w:sz w:val="18"/>
                <w:szCs w:val="18"/>
                <w:highlight w:val="yellow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F56DF7" w14:textId="77777777" w:rsidR="00B914E3" w:rsidRPr="00B914E3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Latn-RS" w:eastAsia="sr-Latn-RS"/>
              </w:rPr>
            </w:pPr>
          </w:p>
        </w:tc>
      </w:tr>
      <w:tr w:rsidR="00B914E3" w:rsidRPr="001516CD" w14:paraId="0D4C90E8" w14:textId="77777777" w:rsidTr="00B70977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F011" w14:textId="77777777" w:rsidR="00B914E3" w:rsidRPr="001516CD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810A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  са гурањем дозером од 20 m до 40 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0D56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1C78A2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5239056B" w14:textId="77777777" w:rsidTr="00B70977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D4A5" w14:textId="77777777" w:rsidR="00B914E3" w:rsidRPr="001516CD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98E7" w14:textId="77777777" w:rsidR="00B914E3" w:rsidRPr="001516CD" w:rsidRDefault="00B914E3" w:rsidP="00B709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Широки откоп стене VI категорије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C364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479558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5CA3041B" w14:textId="77777777" w:rsidTr="00B70977">
        <w:trPr>
          <w:trHeight w:val="1620"/>
        </w:trPr>
        <w:tc>
          <w:tcPr>
            <w:tcW w:w="262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B967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94F6" w14:textId="77777777" w:rsidR="00B914E3" w:rsidRPr="001516CD" w:rsidRDefault="00B914E3" w:rsidP="00B7097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oткопа стене VI категорије минирањем, oбрачуната у РСД/m³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стене у самониклом стању и важи само за мањи обим радова дуж трaсе пут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укупна запремина oткопане стене VI категорије минирањем за мање количине материјала на више локација дуж трасе шумског пута у самониклом стању изражена у m³. Рачуна се као збир запремина усека свих деоница пута у VI категорији земљишта, а запремина усека једне деонице се рачуна као производ средње вредности две суседне површине усека, мерене на стационажним тачкама и растојања између две суседне стационаже. 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49D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7D4E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55135B32" w14:textId="77777777" w:rsidTr="00B70977">
        <w:trPr>
          <w:trHeight w:val="300"/>
        </w:trPr>
        <w:tc>
          <w:tcPr>
            <w:tcW w:w="262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79DD" w14:textId="77777777" w:rsidR="00B914E3" w:rsidRPr="001516CD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73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D0F5F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ИЗРАДА НАСИПА</w:t>
            </w:r>
          </w:p>
        </w:tc>
      </w:tr>
      <w:tr w:rsidR="00B914E3" w:rsidRPr="001516CD" w14:paraId="786B36F4" w14:textId="77777777" w:rsidTr="00B70977">
        <w:trPr>
          <w:trHeight w:val="300"/>
        </w:trPr>
        <w:tc>
          <w:tcPr>
            <w:tcW w:w="2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6308" w14:textId="77777777" w:rsidR="00B914E3" w:rsidRPr="001516CD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09E3" w14:textId="77777777" w:rsidR="00B914E3" w:rsidRPr="001516CD" w:rsidRDefault="00B914E3" w:rsidP="00B709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зрада насипа од материјала III и IV категориј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3D74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C46BDF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6035333E" w14:textId="77777777" w:rsidTr="00B70977">
        <w:trPr>
          <w:trHeight w:val="1935"/>
        </w:trPr>
        <w:tc>
          <w:tcPr>
            <w:tcW w:w="26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32E4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1F3B" w14:textId="77777777" w:rsidR="00B914E3" w:rsidRPr="001516CD" w:rsidRDefault="00B914E3" w:rsidP="00B7097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обухвата трошкове рада машина на изради чистог насипа ван засека до нивоа постељице, и то: насипање, разастирање, грубо и фино планирање, квашење и сабијање у слојевима до 20 cm до потребне збијености од 50 МPa мерене динамичком кружном плочом обрачуната у РСД/m³ уграђеног материјала у збијеном стању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је укупна запремина чистог насипа ван засека у збијеном стању изражена у m³. Рачуна се као збир запремина чистог насипа ван засека свих деоница на којима се ради насип, а запремина чистог насипа једне деонице се рачуна као производ средње вредности две суседне површине у чистом насипу ван засека, мерене на стационажним тачкама и растојања између две суседне стационаже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C026E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3AA8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1DA6A15F" w14:textId="77777777" w:rsidTr="00B70977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C73C" w14:textId="77777777" w:rsidR="00B914E3" w:rsidRPr="001516CD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73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7305A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 </w:t>
            </w:r>
          </w:p>
        </w:tc>
      </w:tr>
      <w:tr w:rsidR="00B914E3" w:rsidRPr="001516CD" w14:paraId="3E8ABC3E" w14:textId="77777777" w:rsidTr="00B70977">
        <w:trPr>
          <w:trHeight w:val="315"/>
        </w:trPr>
        <w:tc>
          <w:tcPr>
            <w:tcW w:w="262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8797" w14:textId="77777777" w:rsidR="00B914E3" w:rsidRPr="001516CD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69AB" w14:textId="77777777" w:rsidR="00B914E3" w:rsidRPr="001516CD" w:rsidRDefault="00B914E3" w:rsidP="00B709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Набавка цевастих пропуста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BFB4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3C87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315A50FC" w14:textId="77777777" w:rsidTr="00B70977">
        <w:trPr>
          <w:trHeight w:val="315"/>
        </w:trPr>
        <w:tc>
          <w:tcPr>
            <w:tcW w:w="262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6F03" w14:textId="77777777" w:rsidR="00B914E3" w:rsidRPr="001516CD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B3CA" w14:textId="77777777" w:rsidR="00B914E3" w:rsidRPr="001516CD" w:rsidRDefault="00B914E3" w:rsidP="00B70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400 mm PP    ____ ko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FCDD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3571C5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78717391" w14:textId="77777777" w:rsidTr="00B70977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92C9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0E8D" w14:textId="77777777" w:rsidR="00B914E3" w:rsidRPr="001516CD" w:rsidRDefault="00B914E3" w:rsidP="00B70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600 mm AB   _7___ ko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EF7E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D39E6C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56,00</w:t>
            </w:r>
          </w:p>
        </w:tc>
      </w:tr>
      <w:tr w:rsidR="00B914E3" w:rsidRPr="001516CD" w14:paraId="7C6C0C62" w14:textId="77777777" w:rsidTr="00B70977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75D1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9B62" w14:textId="77777777" w:rsidR="00B914E3" w:rsidRPr="001516CD" w:rsidRDefault="00B914E3" w:rsidP="00B70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800 mm AB   __2__ ko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CAE2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BFF022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16,00</w:t>
            </w:r>
          </w:p>
        </w:tc>
      </w:tr>
      <w:tr w:rsidR="00B914E3" w:rsidRPr="001516CD" w14:paraId="5BF59A9C" w14:textId="77777777" w:rsidTr="00B70977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091B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343C" w14:textId="77777777" w:rsidR="00B914E3" w:rsidRPr="001516CD" w:rsidRDefault="00B914E3" w:rsidP="00B70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000 mm AB   ____ ko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E36B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6F895E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135EBA0E" w14:textId="77777777" w:rsidTr="00B70977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4D1A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D701" w14:textId="77777777" w:rsidR="00B914E3" w:rsidRPr="001516CD" w:rsidRDefault="00B914E3" w:rsidP="00B70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600 mm AB   ___  ko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253F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B99A3C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04E3F872" w14:textId="77777777" w:rsidTr="00B70977">
        <w:trPr>
          <w:trHeight w:val="720"/>
        </w:trPr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145ECA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2B9A" w14:textId="77777777" w:rsidR="00B914E3" w:rsidRPr="001516CD" w:rsidRDefault="00B914E3" w:rsidP="00B7097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набавке и испоруке АБ или ПП цевастих пропуста обрачуната у РСД/m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набављеног и испорученог АБ или ПП цевастог пропуст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дужина цевастих пропуста изражена у m.      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599B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8504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7B0080B0" w14:textId="77777777" w:rsidTr="00B70977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E8FC" w14:textId="77777777" w:rsidR="00B914E3" w:rsidRPr="001516CD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CE89" w14:textId="77777777" w:rsidR="00B914E3" w:rsidRPr="001516CD" w:rsidRDefault="00B914E3" w:rsidP="00B709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ревоз и уградња цевастих пропуста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2016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95F5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6A3045CC" w14:textId="77777777" w:rsidTr="00B70977">
        <w:trPr>
          <w:trHeight w:val="315"/>
        </w:trPr>
        <w:tc>
          <w:tcPr>
            <w:tcW w:w="262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D1FB" w14:textId="77777777" w:rsidR="00B914E3" w:rsidRPr="001516CD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6645" w14:textId="77777777" w:rsidR="00B914E3" w:rsidRPr="001516CD" w:rsidRDefault="00B914E3" w:rsidP="00B70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400 mm    ____ ko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7FA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02EC4D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627138BD" w14:textId="77777777" w:rsidTr="00B70977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9ED1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8D7E" w14:textId="77777777" w:rsidR="00B914E3" w:rsidRPr="001516CD" w:rsidRDefault="00B914E3" w:rsidP="00B70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600 mm    _7___ ko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053F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8E2013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56,00</w:t>
            </w:r>
          </w:p>
        </w:tc>
      </w:tr>
      <w:tr w:rsidR="00B914E3" w:rsidRPr="001516CD" w14:paraId="1190665F" w14:textId="77777777" w:rsidTr="00B70977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A193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41FE" w14:textId="77777777" w:rsidR="00B914E3" w:rsidRPr="001516CD" w:rsidRDefault="00B914E3" w:rsidP="00B70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800 mm    _2___ ko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2F3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DF60C7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16,00</w:t>
            </w:r>
          </w:p>
        </w:tc>
      </w:tr>
      <w:tr w:rsidR="00B914E3" w:rsidRPr="001516CD" w14:paraId="0D283966" w14:textId="77777777" w:rsidTr="00B70977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0734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34AC" w14:textId="77777777" w:rsidR="00B914E3" w:rsidRPr="001516CD" w:rsidRDefault="00B914E3" w:rsidP="00B70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000 mm    ____ ko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A225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53426D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612E3CC3" w14:textId="77777777" w:rsidTr="00B70977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C3D0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E086" w14:textId="77777777" w:rsidR="00B914E3" w:rsidRPr="001516CD" w:rsidRDefault="00B914E3" w:rsidP="00B70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600 mm    ____ ko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45FB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9D64BB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304E5F53" w14:textId="77777777" w:rsidTr="00B70977">
        <w:trPr>
          <w:trHeight w:val="1185"/>
        </w:trPr>
        <w:tc>
          <w:tcPr>
            <w:tcW w:w="26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DF528" w14:textId="77777777" w:rsidR="00B914E3" w:rsidRPr="001516CD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E415" w14:textId="77777777" w:rsidR="00B914E3" w:rsidRPr="001516CD" w:rsidRDefault="00B914E3" w:rsidP="00B7097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превоза до места уградње, уградњу АБ или ПП цевастих пропуста са израдом подлоге од песка или шљунка испод цеви и зидањем уливно-изливних глава цеви са озидом од min 4 m² по пропусту у сувозиду или од камена у цементном малтеру обрачуната у РСД/m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уграђеног цевастог пропуст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дужина цевастих пропуста изражена у m.      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F0B1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81E8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1516CD" w14:paraId="5A4DBE6A" w14:textId="77777777" w:rsidTr="00B70977">
        <w:trPr>
          <w:trHeight w:val="300"/>
        </w:trPr>
        <w:tc>
          <w:tcPr>
            <w:tcW w:w="2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B5EA" w14:textId="77777777" w:rsidR="00B914E3" w:rsidRPr="001516CD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A5C7" w14:textId="77777777" w:rsidR="00B914E3" w:rsidRPr="001516CD" w:rsidRDefault="00B914E3" w:rsidP="00B709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рипрема бетонa за израду вештачких објеката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9FFB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4382E1B" w14:textId="77777777" w:rsidR="00B914E3" w:rsidRPr="001516CD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14:paraId="738EC4F7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47273D7A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476E5400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6E99664E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0DF6A42B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4A04B367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31634F95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49F0E6D0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39D391AE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 xml:space="preserve">Страна 155: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10394"/>
        <w:gridCol w:w="625"/>
        <w:gridCol w:w="1273"/>
      </w:tblGrid>
      <w:tr w:rsidR="00B914E3" w:rsidRPr="000A533F" w14:paraId="1C4D0C84" w14:textId="77777777" w:rsidTr="00B70977">
        <w:trPr>
          <w:trHeight w:val="1440"/>
        </w:trPr>
        <w:tc>
          <w:tcPr>
            <w:tcW w:w="260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88B11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D043" w14:textId="77777777" w:rsidR="00B914E3" w:rsidRPr="000A533F" w:rsidRDefault="00B914E3" w:rsidP="00B7097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highlight w:val="yellow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highlight w:val="yellow"/>
                <w:lang w:val="sr-Latn-RS" w:eastAsia="sr-Latn-RS"/>
              </w:rPr>
              <w:t>Јединична цена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sr-Latn-RS" w:eastAsia="sr-Latn-RS"/>
              </w:rPr>
              <w:t xml:space="preserve"> обухвата трошкове производње бетона на траси шумског пута кроз набавку гранулисаног шљунка, џакираног цемента и воде, утовар, превоз материјала на дистанци до 30 km и истовар, рад мешалице и радника на справљању бетона или трошкове набавке и испоруке на трасу шумског пута бетона у аутомиксеру за израду бетонских или озиданих уливно-изливних глава цеви обрачуната у РСД/m³ произведеног или испорученог бетона.  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sr-Latn-RS" w:eastAsia="sr-Latn-RS"/>
              </w:rPr>
              <w:br/>
            </w: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highlight w:val="yellow"/>
                <w:lang w:val="sr-Latn-RS" w:eastAsia="sr-Latn-RS"/>
              </w:rPr>
              <w:t xml:space="preserve">Количина 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sr-Latn-RS" w:eastAsia="sr-Latn-RS"/>
              </w:rPr>
              <w:t xml:space="preserve">је запремина произведеног или испорученог бетона на трасу шумског пута изражена у m³.      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5FF3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Latn-RS" w:eastAsia="sr-Latn-R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BD4D" w14:textId="733F4A98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Latn-RS" w:eastAsia="sr-Latn-RS"/>
              </w:rPr>
            </w:pPr>
          </w:p>
        </w:tc>
      </w:tr>
      <w:tr w:rsidR="00B914E3" w:rsidRPr="000A533F" w14:paraId="57EFBADA" w14:textId="77777777" w:rsidTr="00B70977">
        <w:trPr>
          <w:trHeight w:val="300"/>
        </w:trPr>
        <w:tc>
          <w:tcPr>
            <w:tcW w:w="26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D9C0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74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F849F" w14:textId="77777777" w:rsidR="00B914E3" w:rsidRPr="000A533F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ИЗРАДА ПРОФИЛА ПУТА</w:t>
            </w:r>
          </w:p>
        </w:tc>
      </w:tr>
      <w:tr w:rsidR="00B914E3" w:rsidRPr="000A533F" w14:paraId="002BBC0D" w14:textId="77777777" w:rsidTr="00B70977">
        <w:trPr>
          <w:trHeight w:val="300"/>
        </w:trPr>
        <w:tc>
          <w:tcPr>
            <w:tcW w:w="26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1709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85F2" w14:textId="77777777" w:rsidR="00B914E3" w:rsidRPr="000A533F" w:rsidRDefault="00B914E3" w:rsidP="00B709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ланирање косина усека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47F2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0A533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F7B6C6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13.436,77</w:t>
            </w:r>
          </w:p>
        </w:tc>
      </w:tr>
      <w:tr w:rsidR="00B914E3" w:rsidRPr="000A533F" w14:paraId="43CA2E72" w14:textId="77777777" w:rsidTr="00B70977">
        <w:trPr>
          <w:trHeight w:val="1380"/>
        </w:trPr>
        <w:tc>
          <w:tcPr>
            <w:tcW w:w="26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E46A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77FF" w14:textId="77777777" w:rsidR="00B914E3" w:rsidRPr="000A533F" w:rsidRDefault="00B914E3" w:rsidP="00B7097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рада на формирању шкарпи усека багером или грејдером обрачуната у РСД/m²</w:t>
            </w: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површине шкарпе усека.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je укупна површина косина усека изражена у m². Рачуна се као збир површина шкарпи усека свих деоница пута на којима се раде шкарпе усека, а површина шкарпе усека једне деонице се рачуна као производ средње вредности висине шкарпи усека два суседна попречна профила, мерена на стационажним тачкама, и растојања између две суседне стационаже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06C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1076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0A533F" w14:paraId="778F9956" w14:textId="77777777" w:rsidTr="00B70977">
        <w:trPr>
          <w:trHeight w:val="300"/>
        </w:trPr>
        <w:tc>
          <w:tcPr>
            <w:tcW w:w="26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B25E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89A7" w14:textId="77777777" w:rsidR="00B914E3" w:rsidRPr="000A533F" w:rsidRDefault="00B914E3" w:rsidP="00B709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зрада одводних канала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ACC7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0A533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FD115B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1.773,65</w:t>
            </w:r>
          </w:p>
        </w:tc>
      </w:tr>
      <w:tr w:rsidR="00B914E3" w:rsidRPr="000A533F" w14:paraId="7179B4D0" w14:textId="77777777" w:rsidTr="00B70977">
        <w:trPr>
          <w:trHeight w:val="1170"/>
        </w:trPr>
        <w:tc>
          <w:tcPr>
            <w:tcW w:w="26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6ACE" w14:textId="77777777" w:rsidR="00B914E3" w:rsidRPr="000A533F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56B2" w14:textId="77777777" w:rsidR="00B914E3" w:rsidRPr="000A533F" w:rsidRDefault="00B914E3" w:rsidP="00B7097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рада на машинском ископу одводних канала багером са профилном кашиком на дубини min 30 cm испод постељице планума пута обрачуната у РСД/m³</w:t>
            </w: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ископаног земљишног материјала.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је укупна запремина одводних канала изражена у m³. Рачуна се као производ јединичне запремине одводног канала по m дужном (0,33 m³/m) и укупне дужине одводних канала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E026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0ACF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0A533F" w14:paraId="60FC5A8D" w14:textId="77777777" w:rsidTr="00B70977">
        <w:trPr>
          <w:trHeight w:val="300"/>
        </w:trPr>
        <w:tc>
          <w:tcPr>
            <w:tcW w:w="26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7517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D1FD" w14:textId="77777777" w:rsidR="00B914E3" w:rsidRPr="000A533F" w:rsidRDefault="00B914E3" w:rsidP="00B709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зрада ригола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C090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B60C23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0A533F" w14:paraId="309373EF" w14:textId="77777777" w:rsidTr="00B70977">
        <w:trPr>
          <w:trHeight w:val="735"/>
        </w:trPr>
        <w:tc>
          <w:tcPr>
            <w:tcW w:w="26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CA22" w14:textId="77777777" w:rsidR="00B914E3" w:rsidRPr="000A533F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5E4F" w14:textId="77777777" w:rsidR="00B914E3" w:rsidRPr="000A533F" w:rsidRDefault="00B914E3" w:rsidP="00B7097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машинског ископа ригола, багером са хидрауличким чекићем на дубини min 20 cm</w:t>
            </w: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испод дна постељице планума пута обрачуната у РСД/m израђене риголе.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оличина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je дужинa на којој се раде риголе изражена у m.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BC04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AB97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0A533F" w14:paraId="5A883DF2" w14:textId="77777777" w:rsidTr="00B70977">
        <w:trPr>
          <w:trHeight w:val="300"/>
        </w:trPr>
        <w:tc>
          <w:tcPr>
            <w:tcW w:w="26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5485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2ABC" w14:textId="77777777" w:rsidR="00B914E3" w:rsidRPr="000A533F" w:rsidRDefault="00B914E3" w:rsidP="00B709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зрада банкина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65E2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0A533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43650B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4.299,77</w:t>
            </w:r>
          </w:p>
        </w:tc>
      </w:tr>
      <w:tr w:rsidR="00B914E3" w:rsidRPr="000A533F" w14:paraId="36ACEF9F" w14:textId="77777777" w:rsidTr="00B70977">
        <w:trPr>
          <w:trHeight w:val="1215"/>
        </w:trPr>
        <w:tc>
          <w:tcPr>
            <w:tcW w:w="260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D5CC8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45C3" w14:textId="77777777" w:rsidR="00B914E3" w:rsidRPr="000A533F" w:rsidRDefault="00B914E3" w:rsidP="00B7097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highlight w:val="yellow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highlight w:val="yellow"/>
                <w:lang w:val="sr-Latn-RS" w:eastAsia="sr-Latn-RS"/>
              </w:rPr>
              <w:t xml:space="preserve">Јединична цена 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sr-Latn-RS" w:eastAsia="sr-Latn-RS"/>
              </w:rPr>
              <w:t>обухвата трошкове израде банкина од депоноване земље III и IV категорије, добијене при ископу одводних канала или при планирању косина усека, са разастирањем и планирањем грејдером уз ручну поправку и ваљање малим ваљком обрачуната у РСД/m³ израђене банкине.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sr-Latn-RS" w:eastAsia="sr-Latn-RS"/>
              </w:rPr>
              <w:br/>
            </w: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highlight w:val="yellow"/>
                <w:lang w:val="sr-Latn-RS" w:eastAsia="sr-Latn-RS"/>
              </w:rPr>
              <w:t xml:space="preserve">Количина 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sr-Latn-RS" w:eastAsia="sr-Latn-RS"/>
              </w:rPr>
              <w:t xml:space="preserve">је укупна запремина израђених банкина изражена у m³. Рачуна се као производ ширине банкине 1,0 m, дебљине банкине 0,4 m и укупне дужине деоницa пута на којима се раде банкине.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3344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Latn-RS" w:eastAsia="sr-Latn-R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810E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Latn-RS" w:eastAsia="sr-Latn-RS"/>
              </w:rPr>
              <w:t> </w:t>
            </w:r>
          </w:p>
        </w:tc>
      </w:tr>
      <w:tr w:rsidR="00B914E3" w:rsidRPr="000A533F" w14:paraId="125ABB95" w14:textId="77777777" w:rsidTr="00B70977">
        <w:trPr>
          <w:trHeight w:val="34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808080" w:fill="969696"/>
            <w:vAlign w:val="center"/>
            <w:hideMark/>
          </w:tcPr>
          <w:p w14:paraId="23717237" w14:textId="77777777" w:rsidR="00B914E3" w:rsidRPr="000A533F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808080" w:fill="969696"/>
            <w:vAlign w:val="center"/>
            <w:hideMark/>
          </w:tcPr>
          <w:p w14:paraId="52377E72" w14:textId="77777777" w:rsidR="00B914E3" w:rsidRPr="000A533F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II ФАЗА ГРАДЊЕ</w:t>
            </w:r>
          </w:p>
        </w:tc>
        <w:tc>
          <w:tcPr>
            <w:tcW w:w="24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808080" w:fill="969696"/>
            <w:vAlign w:val="center"/>
            <w:hideMark/>
          </w:tcPr>
          <w:p w14:paraId="35FACCC8" w14:textId="77777777" w:rsidR="00B914E3" w:rsidRPr="000A533F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808080" w:fill="969696"/>
            <w:vAlign w:val="center"/>
            <w:hideMark/>
          </w:tcPr>
          <w:p w14:paraId="718EE7AD" w14:textId="77777777" w:rsidR="00B914E3" w:rsidRPr="000A533F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B914E3" w:rsidRPr="000A533F" w14:paraId="6273F8B1" w14:textId="77777777" w:rsidTr="00B70977">
        <w:trPr>
          <w:trHeight w:val="300"/>
        </w:trPr>
        <w:tc>
          <w:tcPr>
            <w:tcW w:w="26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ED9D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740" w:type="pct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7981" w14:textId="77777777" w:rsidR="00B914E3" w:rsidRPr="000A533F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ПРИПРЕМА ПОСТЕЉИЦЕ КОЛОВОЗА</w:t>
            </w:r>
          </w:p>
        </w:tc>
      </w:tr>
      <w:tr w:rsidR="00B914E3" w:rsidRPr="000A533F" w14:paraId="70272E6C" w14:textId="77777777" w:rsidTr="00B70977">
        <w:trPr>
          <w:trHeight w:val="300"/>
        </w:trPr>
        <w:tc>
          <w:tcPr>
            <w:tcW w:w="26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8C4C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B0BF6" w14:textId="77777777" w:rsidR="00B914E3" w:rsidRPr="000A533F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 xml:space="preserve">  Разривање постојећег коловоз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B9BA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0A533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5FFADA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0A533F" w14:paraId="3E4E7D1F" w14:textId="77777777" w:rsidTr="00B70977">
        <w:trPr>
          <w:trHeight w:val="1395"/>
        </w:trPr>
        <w:tc>
          <w:tcPr>
            <w:tcW w:w="26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CC0A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4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5734" w14:textId="77777777" w:rsidR="00B914E3" w:rsidRPr="000A533F" w:rsidRDefault="00B914E3" w:rsidP="00B7097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обухвата трошкове рада машине (грејдера, дозера са ријачом или багера) при реконструкцији деонице или целокупног хабајућег слоја коловоза постојећег шумског пута и премештање разривеног материјала до 20 m изражена у РСД/m² разривеног коловоза.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је укупна површина коловоза свих деоница постојећег шумског пута које се разривају изражена у m². Рачуна се као збир површина појединих деоница или целокупне површине коловоза постојећег шумског пута.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28E0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020D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0A533F" w14:paraId="1A6B5A2F" w14:textId="77777777" w:rsidTr="00B70977">
        <w:trPr>
          <w:trHeight w:val="300"/>
        </w:trPr>
        <w:tc>
          <w:tcPr>
            <w:tcW w:w="260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E447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65B7" w14:textId="77777777" w:rsidR="00B914E3" w:rsidRPr="000A533F" w:rsidRDefault="00B914E3" w:rsidP="00B709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Уређење постељице коловоза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E2DD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0A533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6A19C4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19.086,54</w:t>
            </w:r>
          </w:p>
        </w:tc>
      </w:tr>
      <w:tr w:rsidR="00B914E3" w:rsidRPr="000A533F" w14:paraId="4DD47766" w14:textId="77777777" w:rsidTr="00B70977">
        <w:trPr>
          <w:trHeight w:val="1185"/>
        </w:trPr>
        <w:tc>
          <w:tcPr>
            <w:tcW w:w="26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78CB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D4AC" w14:textId="77777777" w:rsidR="00B914E3" w:rsidRPr="000A533F" w:rsidRDefault="00B914E3" w:rsidP="00B7097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грубог и финог планирања постељице коловоза грејдером са ваљањем до потребне збијености уз квашење обрачуната у РСД/m² површине постељице коловоза пута.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0A533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површина коловоза пута изражена у m². Рачуна се као збир површине коловоза пута у правцу, који се рачуна као производ ширине коловоза и укупне дужине пута, површине свих мимоилазница и површине свих проширења коловоза у кривинама. 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848F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0CA8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0A533F" w14:paraId="420C3997" w14:textId="77777777" w:rsidTr="00B70977">
        <w:trPr>
          <w:trHeight w:val="300"/>
        </w:trPr>
        <w:tc>
          <w:tcPr>
            <w:tcW w:w="26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5733F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32701" w14:textId="77777777" w:rsidR="00B914E3" w:rsidRPr="000A533F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МАТЕРИЈАЛ ЗА КОЛОВОЗ</w:t>
            </w:r>
          </w:p>
        </w:tc>
      </w:tr>
      <w:tr w:rsidR="00B914E3" w:rsidRPr="000A533F" w14:paraId="5064522E" w14:textId="77777777" w:rsidTr="00B70977">
        <w:trPr>
          <w:trHeight w:val="300"/>
        </w:trPr>
        <w:tc>
          <w:tcPr>
            <w:tcW w:w="26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22BB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47B6" w14:textId="77777777" w:rsidR="00B914E3" w:rsidRPr="000A533F" w:rsidRDefault="00B914E3" w:rsidP="00B7097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Набавка материјала за коловоз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DA8C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06FF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0A533F" w14:paraId="3A062058" w14:textId="77777777" w:rsidTr="00B70977">
        <w:trPr>
          <w:trHeight w:val="300"/>
        </w:trPr>
        <w:tc>
          <w:tcPr>
            <w:tcW w:w="26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9DFB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75E8" w14:textId="77777777" w:rsidR="00B914E3" w:rsidRPr="000A533F" w:rsidRDefault="00B914E3" w:rsidP="00B7097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шљунак природни несепарисан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294F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0A533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CBA858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0A533F" w14:paraId="113F297E" w14:textId="77777777" w:rsidTr="00B70977">
        <w:trPr>
          <w:trHeight w:val="300"/>
        </w:trPr>
        <w:tc>
          <w:tcPr>
            <w:tcW w:w="26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AAC9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9A31" w14:textId="77777777" w:rsidR="00B914E3" w:rsidRPr="000A533F" w:rsidRDefault="00B914E3" w:rsidP="00B7097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иберлауф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3FC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0A533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B65747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0A533F" w14:paraId="2CDC68CD" w14:textId="77777777" w:rsidTr="00B70977">
        <w:trPr>
          <w:trHeight w:val="300"/>
        </w:trPr>
        <w:tc>
          <w:tcPr>
            <w:tcW w:w="26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936D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8F77" w14:textId="77777777" w:rsidR="00B914E3" w:rsidRPr="000A533F" w:rsidRDefault="00B914E3" w:rsidP="00B7097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камена дробина гранулације 0/62 m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463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0A533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5DE30F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B914E3" w:rsidRPr="000A533F" w14:paraId="2A8B2C9F" w14:textId="77777777" w:rsidTr="00B70977">
        <w:trPr>
          <w:trHeight w:val="300"/>
        </w:trPr>
        <w:tc>
          <w:tcPr>
            <w:tcW w:w="26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5CB7" w14:textId="77777777" w:rsidR="00B914E3" w:rsidRPr="000A533F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8AFB" w14:textId="77777777" w:rsidR="00B914E3" w:rsidRPr="000A533F" w:rsidRDefault="00B914E3" w:rsidP="00B7097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камена дробина гранулације 0/250 m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A95C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0A533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67F0BC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14:paraId="7DDD3F88" w14:textId="2BDB39BF" w:rsidR="00F274FF" w:rsidRDefault="00F274FF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4431940" w14:textId="6D2C5CF3" w:rsidR="00F274FF" w:rsidRDefault="00F274FF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9F6D907" w14:textId="6DF0BA08" w:rsidR="00F274FF" w:rsidRDefault="00F274FF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71DB29A" w14:textId="595994C9" w:rsidR="00F274FF" w:rsidRDefault="00F274FF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CADD0DD" w14:textId="4A8D43D2" w:rsidR="00F274FF" w:rsidRDefault="00F274FF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179C869" w14:textId="302FADD6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302CB320" w14:textId="3DE097EF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6C318656" w14:textId="42FB7B44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44B4BA71" w14:textId="6461599D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05B7D0B4" w14:textId="77CE35BF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3CF0CE9B" w14:textId="7D32F1A3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266CF88C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280A349F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2A916E63" w14:textId="77777777" w:rsidR="00B914E3" w:rsidRDefault="00B914E3" w:rsidP="00B914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Страна 219</w:t>
      </w:r>
    </w:p>
    <w:tbl>
      <w:tblPr>
        <w:tblW w:w="13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734"/>
        <w:gridCol w:w="227"/>
        <w:gridCol w:w="580"/>
        <w:gridCol w:w="1024"/>
        <w:gridCol w:w="1120"/>
        <w:gridCol w:w="1829"/>
        <w:gridCol w:w="3527"/>
      </w:tblGrid>
      <w:tr w:rsidR="00B914E3" w:rsidRPr="000B6FE8" w14:paraId="4F40353E" w14:textId="77777777" w:rsidTr="00B7097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8F67" w14:textId="77777777" w:rsidR="00B914E3" w:rsidRPr="000B6FE8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ЈП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282D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Србијашуме, Београд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2450" w14:textId="77777777" w:rsidR="00B914E3" w:rsidRPr="000B6FE8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фаз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5BBFF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реконст</w:t>
            </w:r>
          </w:p>
          <w:p w14:paraId="51FA028C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рукциј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97B0" w14:textId="77777777" w:rsidR="00B914E3" w:rsidRPr="000B6FE8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Деониц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2B2D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FE8">
              <w:rPr>
                <w:rFonts w:ascii="Times New Roman" w:hAnsi="Times New Roman"/>
                <w:sz w:val="20"/>
                <w:szCs w:val="20"/>
                <w:lang w:val="sr-Cyrl-CS"/>
              </w:rPr>
              <w:t>0+000 – 5+37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6173" w14:textId="77777777" w:rsidR="00B914E3" w:rsidRPr="000B6FE8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B914E3" w:rsidRPr="000B6FE8" w14:paraId="62003829" w14:textId="77777777" w:rsidTr="00B70977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7BC3" w14:textId="77777777" w:rsidR="00B914E3" w:rsidRPr="000B6FE8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Ш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EBC9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„Врање” Врање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7948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6AEB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6FD8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8D56" w14:textId="77777777" w:rsidR="00B914E3" w:rsidRPr="000B6FE8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5CF57" w14:textId="77777777" w:rsidR="00B914E3" w:rsidRPr="000B6FE8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B914E3" w:rsidRPr="000B6FE8" w14:paraId="15435359" w14:textId="77777777" w:rsidTr="00B7097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6AE4" w14:textId="77777777" w:rsidR="00B914E3" w:rsidRPr="000B6FE8" w:rsidRDefault="00B914E3" w:rsidP="00B709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ШП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792F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„</w:t>
            </w: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Девотин-Станболка-Китке</w:t>
            </w: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”</w:t>
            </w: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 xml:space="preserve"> </w:t>
            </w: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 xml:space="preserve"> L= </w:t>
            </w: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 xml:space="preserve">3,374 </w:t>
            </w: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k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B712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13D2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1085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7EC2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рок завршетка радов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940B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lang w:eastAsia="sr-Latn-RS"/>
              </w:rPr>
              <w:t>90</w:t>
            </w: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/>
                <w:lang w:val="sr-Cyrl-RS" w:eastAsia="sr-Latn-RS"/>
              </w:rPr>
              <w:t>календарских</w:t>
            </w:r>
            <w:r w:rsidRPr="003D6EBA">
              <w:rPr>
                <w:rFonts w:ascii="Times New Roman" w:eastAsia="Times New Roman" w:hAnsi="Times New Roman"/>
                <w:lang w:val="sr-Cyrl-RS" w:eastAsia="sr-Latn-RS"/>
              </w:rPr>
              <w:t xml:space="preserve"> дана</w:t>
            </w:r>
          </w:p>
        </w:tc>
      </w:tr>
      <w:tr w:rsidR="00B914E3" w:rsidRPr="000B6FE8" w14:paraId="26536D44" w14:textId="77777777" w:rsidTr="00B70977">
        <w:trPr>
          <w:trHeight w:val="162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3FA5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RS"/>
              </w:rPr>
              <w:t>ПАРТИЈА 10</w:t>
            </w:r>
          </w:p>
        </w:tc>
      </w:tr>
      <w:tr w:rsidR="00B914E3" w:rsidRPr="000B6FE8" w14:paraId="5E57EFCA" w14:textId="77777777" w:rsidTr="00B70977">
        <w:trPr>
          <w:trHeight w:val="330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98C0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 xml:space="preserve">СТРУКТУРА ЦЕНА И ТИП МАШИНА ПРИ ГРАДЊИ ШУМСКИХ ПУТЕВА </w:t>
            </w:r>
            <w:r w:rsidRPr="000B6F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RS" w:eastAsia="sr-Latn-RS"/>
              </w:rPr>
              <w:t>У</w:t>
            </w:r>
            <w:r w:rsidRPr="000B6F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 xml:space="preserve"> 2020. ГОДИНИ</w:t>
            </w:r>
          </w:p>
        </w:tc>
      </w:tr>
      <w:tr w:rsidR="00B914E3" w:rsidRPr="000B6FE8" w14:paraId="5AE5B316" w14:textId="77777777" w:rsidTr="00B70977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03C1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ред.број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E81E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OПИС ПОЗИЦИЈЕ ГРАДЊ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9B0B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CE29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количина за градњ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DA93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јединична це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37E1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вреднос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A3F4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тип и број машина</w:t>
            </w:r>
          </w:p>
        </w:tc>
      </w:tr>
      <w:tr w:rsidR="00B914E3" w:rsidRPr="000B6FE8" w14:paraId="3EBF0D45" w14:textId="77777777" w:rsidTr="00B70977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143EF7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59C1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1AA7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54D4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32E4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218F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1E6E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  <w:t>7</w:t>
            </w:r>
          </w:p>
        </w:tc>
      </w:tr>
      <w:tr w:rsidR="00B914E3" w:rsidRPr="000B6FE8" w14:paraId="71603C8A" w14:textId="77777777" w:rsidTr="00B70977">
        <w:trPr>
          <w:trHeight w:val="9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6CE975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FBBA" w14:textId="77777777" w:rsidR="00B914E3" w:rsidRPr="000B6FE8" w:rsidRDefault="00B914E3" w:rsidP="00B709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Машински ископ земље III и IV категорије </w:t>
            </w:r>
          </w:p>
          <w:p w14:paraId="5C7A00AF" w14:textId="77777777" w:rsidR="00B914E3" w:rsidRPr="000B6FE8" w:rsidRDefault="00B914E3" w:rsidP="00B70977">
            <w:pPr>
              <w:spacing w:after="0"/>
              <w:ind w:left="11" w:hangingChars="7" w:hanging="11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 xml:space="preserve">Јединична цена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обухвата трошкове ископа и транспорта материјала III и IV категорије земљишта дозером или багером обрачуната у 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материјала у самониклом стању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2BEA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690E3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14F5A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DDEFA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E7E6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B914E3" w:rsidRPr="000B6FE8" w14:paraId="595CC38A" w14:textId="77777777" w:rsidTr="00B70977">
        <w:trPr>
          <w:trHeight w:val="3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F801C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5CF5" w14:textId="77777777" w:rsidR="00B914E3" w:rsidRPr="000B6FE8" w:rsidRDefault="00B914E3" w:rsidP="00B709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Са гурањем дозером или премештањем багером до 20</w:t>
            </w: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  <w:t>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F1FA" w14:textId="77777777" w:rsidR="00B914E3" w:rsidRPr="000B6FE8" w:rsidRDefault="00B914E3" w:rsidP="00B7097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EEE5" w14:textId="77777777" w:rsidR="00B914E3" w:rsidRPr="000B6FE8" w:rsidRDefault="00B914E3" w:rsidP="00B70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>30.282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9052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7E6B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7A689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B914E3" w:rsidRPr="000B6FE8" w14:paraId="1E5C01D4" w14:textId="77777777" w:rsidTr="00B70977">
        <w:trPr>
          <w:trHeight w:val="2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62F1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A147" w14:textId="77777777" w:rsidR="00B914E3" w:rsidRPr="00B914E3" w:rsidRDefault="00B914E3" w:rsidP="00B70977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B914E3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CS"/>
              </w:rPr>
              <w:t>Широки oткоп растреситог стеновитог материјала V категорије</w:t>
            </w:r>
            <w:r w:rsidRPr="00B914E3">
              <w:rPr>
                <w:rFonts w:ascii="Times New Roman" w:hAnsi="Times New Roman"/>
                <w:sz w:val="16"/>
                <w:szCs w:val="16"/>
                <w:highlight w:val="yellow"/>
                <w:lang w:val="sr-Cyrl-CS"/>
              </w:rPr>
              <w:t xml:space="preserve"> </w:t>
            </w:r>
          </w:p>
          <w:p w14:paraId="790DDF94" w14:textId="77777777" w:rsidR="00B914E3" w:rsidRPr="00B914E3" w:rsidRDefault="00B914E3" w:rsidP="00B70977">
            <w:pPr>
              <w:spacing w:after="0"/>
              <w:ind w:left="14" w:hangingChars="7" w:hanging="14"/>
              <w:rPr>
                <w:rFonts w:ascii="Times New Roman" w:hAnsi="Times New Roman"/>
                <w:bCs/>
                <w:sz w:val="16"/>
                <w:szCs w:val="16"/>
                <w:highlight w:val="yellow"/>
                <w:lang w:val="sr-Cyrl-RS"/>
              </w:rPr>
            </w:pPr>
            <w:r w:rsidRPr="00B914E3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Latn-RS"/>
              </w:rPr>
              <w:t>Je</w:t>
            </w:r>
            <w:r w:rsidRPr="00B914E3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RS"/>
              </w:rPr>
              <w:t xml:space="preserve">динична цена </w:t>
            </w:r>
            <w:r w:rsidRPr="00B914E3">
              <w:rPr>
                <w:rFonts w:ascii="Times New Roman" w:hAnsi="Times New Roman"/>
                <w:bCs/>
                <w:sz w:val="16"/>
                <w:szCs w:val="16"/>
                <w:highlight w:val="yellow"/>
                <w:lang w:val="sr-Cyrl-RS"/>
              </w:rPr>
              <w:t xml:space="preserve">обухвата трошкове откопа и транспорта растреситог стеновитог материјала </w:t>
            </w:r>
            <w:r w:rsidRPr="00B914E3">
              <w:rPr>
                <w:rFonts w:ascii="Times New Roman" w:hAnsi="Times New Roman"/>
                <w:bCs/>
                <w:sz w:val="16"/>
                <w:szCs w:val="16"/>
                <w:highlight w:val="yellow"/>
                <w:lang w:val="sr-Cyrl-CS"/>
              </w:rPr>
              <w:t>V категорије земљишта дозером са сопственим ријачем или багером са хидрауличним чекићем обрачуната у РСД/</w:t>
            </w:r>
            <w:r w:rsidRPr="00B914E3">
              <w:rPr>
                <w:rFonts w:ascii="Times New Roman" w:hAnsi="Times New Roman"/>
                <w:bCs/>
                <w:sz w:val="16"/>
                <w:szCs w:val="16"/>
                <w:highlight w:val="yellow"/>
                <w:lang w:val="sr-Latn-RS"/>
              </w:rPr>
              <w:t>m³</w:t>
            </w:r>
            <w:r w:rsidRPr="00B914E3">
              <w:rPr>
                <w:rFonts w:ascii="Times New Roman" w:hAnsi="Times New Roman"/>
                <w:bCs/>
                <w:sz w:val="16"/>
                <w:szCs w:val="16"/>
                <w:highlight w:val="yellow"/>
                <w:lang w:val="sr-Cyrl-RS"/>
              </w:rPr>
              <w:t xml:space="preserve"> материјала у самониклом стањ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3936" w14:textId="77777777" w:rsidR="00B914E3" w:rsidRPr="00B914E3" w:rsidRDefault="00B914E3" w:rsidP="00B709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9D9D" w14:textId="77777777" w:rsidR="00B914E3" w:rsidRPr="00B914E3" w:rsidRDefault="00B914E3" w:rsidP="00B70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7770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D0A3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FEBF6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B914E3" w:rsidRPr="000B6FE8" w14:paraId="796A4ABE" w14:textId="77777777" w:rsidTr="00B70977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EE41A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9B3B" w14:textId="77777777" w:rsidR="00B914E3" w:rsidRPr="00B914E3" w:rsidRDefault="00B914E3" w:rsidP="00B7097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Latn-RS"/>
              </w:rPr>
            </w:pPr>
            <w:r w:rsidRPr="00B914E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Cyrl-CS"/>
              </w:rPr>
              <w:t>са гурањем дозером или премештањем багером до 20</w:t>
            </w:r>
            <w:r w:rsidRPr="00B914E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Latn-RS"/>
              </w:rPr>
              <w:t>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B7C" w14:textId="77777777" w:rsidR="00B914E3" w:rsidRPr="00B914E3" w:rsidRDefault="00B914E3" w:rsidP="00B70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r-Cyrl-CS"/>
              </w:rPr>
            </w:pPr>
            <w:r w:rsidRPr="00B914E3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Cyrl-CS"/>
              </w:rPr>
              <w:t>m</w:t>
            </w:r>
            <w:r w:rsidRPr="00B914E3">
              <w:rPr>
                <w:rFonts w:ascii="Times New Roman" w:eastAsia="Times New Roman" w:hAnsi="Times New Roman"/>
                <w:sz w:val="18"/>
                <w:szCs w:val="18"/>
                <w:highlight w:val="yellow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EE9A" w14:textId="77777777" w:rsidR="00B914E3" w:rsidRPr="00B914E3" w:rsidRDefault="00B914E3" w:rsidP="00B70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5985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91968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09FAC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B914E3" w:rsidRPr="000B6FE8" w14:paraId="3EF09CB4" w14:textId="77777777" w:rsidTr="00B70977">
        <w:trPr>
          <w:trHeight w:val="5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633D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240E" w14:textId="77777777" w:rsidR="00B914E3" w:rsidRPr="00B914E3" w:rsidRDefault="00B914E3" w:rsidP="00B709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CS"/>
              </w:rPr>
            </w:pPr>
            <w:r w:rsidRPr="00B914E3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CS"/>
              </w:rPr>
              <w:t>Набавка и превоз до места уградње и уградња армирано-бетонских цевастих пропуста</w:t>
            </w:r>
          </w:p>
          <w:p w14:paraId="5A820187" w14:textId="77777777" w:rsidR="00B914E3" w:rsidRPr="00B914E3" w:rsidRDefault="00B914E3" w:rsidP="00B7097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val="sr-Cyrl-CS"/>
              </w:rPr>
            </w:pPr>
            <w:r w:rsidRPr="00B914E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Cyrl-CS"/>
              </w:rPr>
              <w:t>Јединична цена</w:t>
            </w:r>
            <w:r w:rsidRPr="00B914E3">
              <w:rPr>
                <w:rFonts w:ascii="Times New Roman" w:hAnsi="Times New Roman"/>
                <w:bCs/>
                <w:sz w:val="16"/>
                <w:szCs w:val="16"/>
                <w:highlight w:val="yellow"/>
                <w:lang w:val="sr-Cyrl-CS"/>
              </w:rPr>
              <w:t xml:space="preserve"> обухвата трошкове набавке, превоза до места уградње, уградњу АБ цевастих пропуста са израдом подлоге од шљунка или песка испод цеви  и зидање у каменом сувозиду (или бетонирање) уливно-изливних глава цеви са озидом од мин 4 </w:t>
            </w:r>
            <w:r w:rsidRPr="00B914E3">
              <w:rPr>
                <w:rFonts w:ascii="Times New Roman" w:hAnsi="Times New Roman"/>
                <w:bCs/>
                <w:sz w:val="16"/>
                <w:szCs w:val="16"/>
                <w:highlight w:val="yellow"/>
                <w:lang w:val="sr-Latn-RS"/>
              </w:rPr>
              <w:t>m²</w:t>
            </w:r>
            <w:r w:rsidRPr="00B914E3">
              <w:rPr>
                <w:rFonts w:ascii="Times New Roman" w:hAnsi="Times New Roman"/>
                <w:bCs/>
                <w:sz w:val="16"/>
                <w:szCs w:val="16"/>
                <w:highlight w:val="yellow"/>
                <w:lang w:val="sr-Cyrl-RS"/>
              </w:rPr>
              <w:t xml:space="preserve"> по пропусту, обрашуната у </w:t>
            </w:r>
            <w:r w:rsidRPr="00B914E3">
              <w:rPr>
                <w:rFonts w:ascii="Times New Roman" w:hAnsi="Times New Roman"/>
                <w:bCs/>
                <w:sz w:val="16"/>
                <w:szCs w:val="16"/>
                <w:highlight w:val="yellow"/>
                <w:lang w:val="sr-Cyrl-CS"/>
              </w:rPr>
              <w:t>РСД/</w:t>
            </w:r>
            <w:r w:rsidRPr="00B914E3">
              <w:rPr>
                <w:rFonts w:ascii="Times New Roman" w:hAnsi="Times New Roman"/>
                <w:bCs/>
                <w:sz w:val="16"/>
                <w:szCs w:val="16"/>
                <w:highlight w:val="yellow"/>
                <w:lang w:val="sr-Latn-RS"/>
              </w:rPr>
              <w:t>m</w:t>
            </w:r>
            <w:r w:rsidRPr="00B914E3">
              <w:rPr>
                <w:rFonts w:ascii="Times New Roman" w:hAnsi="Times New Roman"/>
                <w:bCs/>
                <w:sz w:val="16"/>
                <w:szCs w:val="16"/>
                <w:highlight w:val="yellow"/>
                <w:lang w:val="sr-Cyrl-RS"/>
              </w:rPr>
              <w:t xml:space="preserve"> уграђеног цевастог пропуста.</w:t>
            </w:r>
          </w:p>
          <w:p w14:paraId="48818D15" w14:textId="77777777" w:rsidR="00B914E3" w:rsidRPr="00B914E3" w:rsidRDefault="00B914E3" w:rsidP="00B7097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yellow"/>
                <w:lang w:val="sr-Cyrl-CS"/>
              </w:rPr>
            </w:pPr>
            <w:r w:rsidRPr="00B914E3">
              <w:rPr>
                <w:rFonts w:ascii="Times New Roman" w:hAnsi="Times New Roman"/>
                <w:bCs/>
                <w:sz w:val="18"/>
                <w:szCs w:val="18"/>
                <w:highlight w:val="yellow"/>
                <w:lang w:val="sr-Cyrl-CS"/>
              </w:rPr>
              <w:t>Ø  600 mm – 7 ком</w:t>
            </w:r>
          </w:p>
          <w:p w14:paraId="2D0E2DD4" w14:textId="77777777" w:rsidR="00B914E3" w:rsidRPr="00B914E3" w:rsidRDefault="00B914E3" w:rsidP="00B7097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yellow"/>
                <w:lang w:val="sr-Cyrl-CS"/>
              </w:rPr>
            </w:pPr>
            <w:r w:rsidRPr="00B914E3">
              <w:rPr>
                <w:rFonts w:ascii="Times New Roman" w:hAnsi="Times New Roman"/>
                <w:bCs/>
                <w:sz w:val="18"/>
                <w:szCs w:val="18"/>
                <w:highlight w:val="yellow"/>
                <w:lang w:val="sr-Cyrl-CS"/>
              </w:rPr>
              <w:t>Ø  800 mm – 2 ко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F7A2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BE9F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259927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713A44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D53F62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ED7608" w14:textId="77777777" w:rsidR="00B914E3" w:rsidRPr="000B6FE8" w:rsidRDefault="00B914E3" w:rsidP="00B70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D5EC2B" w14:textId="77777777" w:rsidR="00B914E3" w:rsidRPr="000B6FE8" w:rsidRDefault="00B914E3" w:rsidP="00B70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D21099" w14:textId="77777777" w:rsidR="00B914E3" w:rsidRPr="000B6FE8" w:rsidRDefault="00B914E3" w:rsidP="00B70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14:paraId="3AD3BBC3" w14:textId="77777777" w:rsidR="00B914E3" w:rsidRPr="000B6FE8" w:rsidRDefault="00B914E3" w:rsidP="00B70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0B6FE8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 56</w:t>
            </w:r>
          </w:p>
          <w:p w14:paraId="67D6FD2E" w14:textId="77777777" w:rsidR="00B914E3" w:rsidRPr="000B6FE8" w:rsidRDefault="00B914E3" w:rsidP="00B70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     16</w:t>
            </w:r>
          </w:p>
          <w:p w14:paraId="3DBBC9A5" w14:textId="77777777" w:rsidR="00B914E3" w:rsidRPr="000B6FE8" w:rsidRDefault="00B914E3" w:rsidP="00B70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830D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67D6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7359D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B914E3" w:rsidRPr="000B6FE8" w14:paraId="4326524A" w14:textId="77777777" w:rsidTr="00B70977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88F9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7B4B" w14:textId="77777777" w:rsidR="00B914E3" w:rsidRPr="000A533F" w:rsidRDefault="00B914E3" w:rsidP="00B709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CS"/>
              </w:rPr>
            </w:pPr>
            <w:r w:rsidRPr="000A533F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CS"/>
              </w:rPr>
              <w:t>Припрема бетона за израду за израду вештачких објеката</w:t>
            </w:r>
          </w:p>
          <w:p w14:paraId="1765C6FD" w14:textId="77777777" w:rsidR="00B914E3" w:rsidRPr="000A533F" w:rsidRDefault="00B914E3" w:rsidP="00B70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sr-Cyrl-CS"/>
              </w:rPr>
            </w:pPr>
            <w:r w:rsidRPr="000A533F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val="sr-Cyrl-CS"/>
              </w:rPr>
              <w:t xml:space="preserve">Јединична цена </w:t>
            </w:r>
            <w:r w:rsidRPr="000A533F">
              <w:rPr>
                <w:rFonts w:ascii="Times New Roman" w:hAnsi="Times New Roman"/>
                <w:sz w:val="18"/>
                <w:szCs w:val="18"/>
                <w:highlight w:val="yellow"/>
                <w:lang w:val="sr-Cyrl-CS"/>
              </w:rPr>
              <w:t xml:space="preserve">обухвататрошкове производње бетона на траси шумског пута кроз набавку гранулисаног шљунка,џакираног цемента и воде,утовар,превоз материјала на дистанци 30 км и истовар,рад мешалице и радника на справљању бетона или трошкове набавке и испоруке на траси шумског пута бетона у аутомиксеру за израду бетонских или озиданих уливно-изливних глава цеви обрачуната у РСД/ </w:t>
            </w:r>
            <w:r w:rsidRPr="000A533F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Cyrl-CS"/>
              </w:rPr>
              <w:t>m</w:t>
            </w:r>
            <w:r w:rsidRPr="000A533F">
              <w:rPr>
                <w:rFonts w:ascii="Times New Roman" w:eastAsia="Times New Roman" w:hAnsi="Times New Roman"/>
                <w:sz w:val="18"/>
                <w:szCs w:val="18"/>
                <w:highlight w:val="yellow"/>
                <w:vertAlign w:val="superscript"/>
                <w:lang w:val="sr-Cyrl-CS"/>
              </w:rPr>
              <w:t xml:space="preserve">3 </w:t>
            </w:r>
            <w:r w:rsidRPr="000A533F">
              <w:rPr>
                <w:rFonts w:ascii="Times New Roman" w:hAnsi="Times New Roman"/>
                <w:sz w:val="18"/>
                <w:szCs w:val="18"/>
                <w:highlight w:val="yellow"/>
                <w:lang w:val="sr-Cyrl-CS"/>
              </w:rPr>
              <w:t>произведеног или испорученог бетона.</w:t>
            </w:r>
          </w:p>
          <w:p w14:paraId="368F8A1D" w14:textId="77777777" w:rsidR="00B914E3" w:rsidRPr="000A533F" w:rsidRDefault="00B914E3" w:rsidP="00B709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CS"/>
              </w:rPr>
            </w:pPr>
            <w:r w:rsidRPr="000A533F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val="sr-Cyrl-CS"/>
              </w:rPr>
              <w:t>Количина</w:t>
            </w:r>
            <w:r w:rsidRPr="000A533F">
              <w:rPr>
                <w:rFonts w:ascii="Times New Roman" w:hAnsi="Times New Roman"/>
                <w:sz w:val="18"/>
                <w:szCs w:val="18"/>
                <w:highlight w:val="yellow"/>
                <w:lang w:val="sr-Cyrl-CS"/>
              </w:rPr>
              <w:t xml:space="preserve"> је запремина произведеног или испорученог бетона на траси пута израђена у </w:t>
            </w:r>
            <w:r w:rsidRPr="000A533F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Cyrl-CS"/>
              </w:rPr>
              <w:t>m</w:t>
            </w:r>
            <w:r w:rsidRPr="000A533F">
              <w:rPr>
                <w:rFonts w:ascii="Times New Roman" w:eastAsia="Times New Roman" w:hAnsi="Times New Roman"/>
                <w:sz w:val="18"/>
                <w:szCs w:val="18"/>
                <w:highlight w:val="yellow"/>
                <w:vertAlign w:val="superscript"/>
                <w:lang w:val="sr-Cyrl-C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48D6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533F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Cyrl-CS"/>
              </w:rPr>
              <w:t>m</w:t>
            </w:r>
            <w:r w:rsidRPr="000A533F">
              <w:rPr>
                <w:rFonts w:ascii="Times New Roman" w:eastAsia="Times New Roman" w:hAnsi="Times New Roman"/>
                <w:sz w:val="18"/>
                <w:szCs w:val="18"/>
                <w:highlight w:val="yellow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0C77" w14:textId="77777777" w:rsidR="00B914E3" w:rsidRPr="000A533F" w:rsidRDefault="00B914E3" w:rsidP="00B70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7F916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A23F" w14:textId="77777777" w:rsidR="00B914E3" w:rsidRPr="000B6FE8" w:rsidRDefault="00B914E3" w:rsidP="00B7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C423F" w14:textId="77777777" w:rsidR="00B914E3" w:rsidRPr="000B6FE8" w:rsidRDefault="00B914E3" w:rsidP="00B709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</w:tbl>
    <w:p w14:paraId="286FBA70" w14:textId="61502AC9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B864187" w14:textId="488CB015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84BFFE0" w14:textId="76A423F1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203C027" w14:textId="34EF455A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A44557A" w14:textId="3D87CFED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E40925D" w14:textId="2E3BB667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3D1653C" w14:textId="53258424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14B2EA5" w14:textId="1C495A6B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51E729E" w14:textId="3C1FF6A2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1457986" w14:textId="5153C6E5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6022865" w14:textId="6BD45F10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D4FE7BE" w14:textId="0D7A327A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3EF2C9E" w14:textId="298F6904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DBC7A18" w14:textId="42A4DB09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973CCE6" w14:textId="7A886B38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E86311D" w14:textId="5D17036B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6EB1090" w14:textId="12E74559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D5C236D" w14:textId="62C7D9FF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802FDD4" w14:textId="15D080F7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AF03A20" w14:textId="6CF2D8E1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B77284C" w14:textId="6551CF7D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E91CD1F" w14:textId="0A76E885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EC2EA05" w14:textId="77777777" w:rsidR="00B914E3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1E74CCA" w14:textId="77777777" w:rsidR="00B914E3" w:rsidRPr="00CC6FDE" w:rsidRDefault="00B914E3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BDB920B" w14:textId="032B826C" w:rsidR="00CC6FDE" w:rsidRDefault="00F274FF" w:rsidP="00CC6FD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>Страна 235:</w:t>
      </w:r>
    </w:p>
    <w:tbl>
      <w:tblPr>
        <w:tblW w:w="13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734"/>
        <w:gridCol w:w="227"/>
        <w:gridCol w:w="580"/>
        <w:gridCol w:w="1024"/>
        <w:gridCol w:w="1120"/>
        <w:gridCol w:w="1829"/>
        <w:gridCol w:w="3527"/>
      </w:tblGrid>
      <w:tr w:rsidR="007173CD" w:rsidRPr="007173CD" w14:paraId="45E994AF" w14:textId="77777777" w:rsidTr="009C58FA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0"/>
          <w:p w14:paraId="725DBB18" w14:textId="77777777" w:rsidR="007173CD" w:rsidRPr="007173CD" w:rsidRDefault="007173CD" w:rsidP="00717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lang w:val="sr-Latn-RS" w:eastAsia="sr-Latn-RS"/>
              </w:rPr>
              <w:t>ЈП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8035" w14:textId="77777777" w:rsidR="007173CD" w:rsidRPr="007173CD" w:rsidRDefault="007173CD" w:rsidP="007173CD">
            <w:pPr>
              <w:spacing w:after="0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lang w:val="sr-Latn-RS" w:eastAsia="sr-Latn-RS"/>
              </w:rPr>
              <w:t>Србијашуме, Београд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27B9" w14:textId="77777777" w:rsidR="007173CD" w:rsidRPr="007173CD" w:rsidRDefault="007173CD" w:rsidP="00717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lang w:val="sr-Latn-RS" w:eastAsia="sr-Latn-RS"/>
              </w:rPr>
              <w:t>Фаз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E66F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7173CD">
              <w:rPr>
                <w:rFonts w:ascii="Times New Roman" w:eastAsia="Times New Roman" w:hAnsi="Times New Roman"/>
                <w:lang w:val="sr-Cyrl-RS" w:eastAsia="sr-Latn-RS"/>
              </w:rPr>
              <w:t>реконст</w:t>
            </w:r>
          </w:p>
          <w:p w14:paraId="108AFE54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7173CD">
              <w:rPr>
                <w:rFonts w:ascii="Times New Roman" w:eastAsia="Times New Roman" w:hAnsi="Times New Roman"/>
                <w:lang w:val="sr-Cyrl-RS" w:eastAsia="sr-Latn-RS"/>
              </w:rPr>
              <w:t>рукциј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935D" w14:textId="77777777" w:rsidR="007173CD" w:rsidRPr="007173CD" w:rsidRDefault="007173CD" w:rsidP="00717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lang w:val="sr-Latn-RS" w:eastAsia="sr-Latn-RS"/>
              </w:rPr>
              <w:t>деониц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2F20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D">
              <w:rPr>
                <w:rFonts w:ascii="Times New Roman" w:hAnsi="Times New Roman"/>
                <w:sz w:val="20"/>
                <w:szCs w:val="20"/>
                <w:lang w:val="sr-Cyrl-CS"/>
              </w:rPr>
              <w:t>5+740 – 6+9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9BE63" w14:textId="77777777" w:rsidR="007173CD" w:rsidRPr="007173CD" w:rsidRDefault="007173CD" w:rsidP="00717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7173CD" w:rsidRPr="007173CD" w14:paraId="2DA5287D" w14:textId="77777777" w:rsidTr="009C58FA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EAAC" w14:textId="77777777" w:rsidR="007173CD" w:rsidRPr="007173CD" w:rsidRDefault="007173CD" w:rsidP="00717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lang w:val="sr-Latn-RS" w:eastAsia="sr-Latn-RS"/>
              </w:rPr>
              <w:t>Ш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8DF2" w14:textId="77777777" w:rsidR="007173CD" w:rsidRPr="007173CD" w:rsidRDefault="007173CD" w:rsidP="007173CD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7173CD">
              <w:rPr>
                <w:rFonts w:ascii="Times New Roman" w:eastAsia="Times New Roman" w:hAnsi="Times New Roman"/>
                <w:lang w:val="sr-Cyrl-RS" w:eastAsia="sr-Latn-RS"/>
              </w:rPr>
              <w:t>„Борања” Лозниц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3F01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3C4C8" w14:textId="77777777" w:rsidR="007173CD" w:rsidRPr="007173CD" w:rsidRDefault="007173CD" w:rsidP="007173C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10812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F6517" w14:textId="77777777" w:rsidR="007173CD" w:rsidRPr="007173CD" w:rsidRDefault="007173CD" w:rsidP="00717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6194C" w14:textId="77777777" w:rsidR="007173CD" w:rsidRPr="007173CD" w:rsidRDefault="007173CD" w:rsidP="00717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7173CD" w:rsidRPr="007173CD" w14:paraId="49E382B6" w14:textId="77777777" w:rsidTr="009C58F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1FE0" w14:textId="77777777" w:rsidR="007173CD" w:rsidRPr="007173CD" w:rsidRDefault="007173CD" w:rsidP="00717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highlight w:val="yellow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highlight w:val="yellow"/>
                <w:lang w:val="sr-Latn-RS" w:eastAsia="sr-Latn-RS"/>
              </w:rPr>
              <w:t>ШП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98E6" w14:textId="77777777" w:rsidR="007173CD" w:rsidRPr="007173CD" w:rsidRDefault="007173CD" w:rsidP="007173CD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highlight w:val="yellow"/>
                <w:lang w:val="sr-Latn-RS" w:eastAsia="sr-Latn-RS"/>
              </w:rPr>
              <w:t>„</w:t>
            </w:r>
            <w:r w:rsidRPr="007173CD">
              <w:rPr>
                <w:rFonts w:ascii="Times New Roman" w:eastAsia="Times New Roman" w:hAnsi="Times New Roman"/>
                <w:highlight w:val="yellow"/>
                <w:lang w:val="sr-Cyrl-RS" w:eastAsia="sr-Latn-RS"/>
              </w:rPr>
              <w:t>Крупањ-Змајевац-Свињски брод</w:t>
            </w:r>
            <w:r w:rsidRPr="007173CD">
              <w:rPr>
                <w:rFonts w:ascii="Times New Roman" w:eastAsia="Times New Roman" w:hAnsi="Times New Roman"/>
                <w:highlight w:val="yellow"/>
                <w:lang w:val="sr-Latn-RS" w:eastAsia="sr-Latn-RS"/>
              </w:rPr>
              <w:t>”</w:t>
            </w:r>
          </w:p>
          <w:p w14:paraId="06647A73" w14:textId="77777777" w:rsidR="007173CD" w:rsidRPr="007173CD" w:rsidRDefault="007173CD" w:rsidP="007173CD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highlight w:val="yellow"/>
                <w:lang w:val="sr-Cyrl-RS" w:eastAsia="sr-Latn-RS"/>
              </w:rPr>
              <w:t xml:space="preserve"> </w:t>
            </w:r>
            <w:r w:rsidRPr="007173CD">
              <w:rPr>
                <w:rFonts w:ascii="Times New Roman" w:eastAsia="Times New Roman" w:hAnsi="Times New Roman"/>
                <w:highlight w:val="yellow"/>
                <w:lang w:val="sr-Latn-RS" w:eastAsia="sr-Latn-RS"/>
              </w:rPr>
              <w:t xml:space="preserve"> L= </w:t>
            </w:r>
            <w:r w:rsidRPr="007173CD">
              <w:rPr>
                <w:rFonts w:ascii="Times New Roman" w:eastAsia="Times New Roman" w:hAnsi="Times New Roman"/>
                <w:highlight w:val="yellow"/>
                <w:lang w:val="sr-Cyrl-RS" w:eastAsia="sr-Latn-RS"/>
              </w:rPr>
              <w:t xml:space="preserve">6,900 </w:t>
            </w:r>
            <w:r w:rsidRPr="007173CD">
              <w:rPr>
                <w:rFonts w:ascii="Times New Roman" w:eastAsia="Times New Roman" w:hAnsi="Times New Roman"/>
                <w:highlight w:val="yellow"/>
                <w:lang w:val="sr-Latn-RS" w:eastAsia="sr-Latn-RS"/>
              </w:rPr>
              <w:t>k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A4320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E090E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1D2C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1EF1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highlight w:val="yellow"/>
                <w:lang w:val="sr-Cyrl-RS" w:eastAsia="sr-Latn-RS"/>
              </w:rPr>
              <w:t>рок завршетка радов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C411" w14:textId="6ACBEBC4" w:rsidR="007173CD" w:rsidRPr="007173CD" w:rsidRDefault="00CC6FDE" w:rsidP="007173CD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sr-Cyrl-RS" w:eastAsia="sr-Latn-RS"/>
              </w:rPr>
            </w:pPr>
            <w:r w:rsidRPr="00CC6FDE">
              <w:rPr>
                <w:rFonts w:ascii="Times New Roman" w:eastAsia="Times New Roman" w:hAnsi="Times New Roman"/>
                <w:highlight w:val="yellow"/>
                <w:lang w:val="sr-Cyrl-RS" w:eastAsia="sr-Latn-RS"/>
              </w:rPr>
              <w:t>3</w:t>
            </w:r>
            <w:r w:rsidR="007173CD" w:rsidRPr="007173CD">
              <w:rPr>
                <w:rFonts w:ascii="Times New Roman" w:eastAsia="Times New Roman" w:hAnsi="Times New Roman"/>
                <w:highlight w:val="yellow"/>
                <w:lang w:eastAsia="sr-Latn-RS"/>
              </w:rPr>
              <w:t>0</w:t>
            </w:r>
            <w:r w:rsidR="007173CD" w:rsidRPr="007173CD">
              <w:rPr>
                <w:rFonts w:ascii="Times New Roman" w:eastAsia="Times New Roman" w:hAnsi="Times New Roman"/>
                <w:highlight w:val="yellow"/>
                <w:lang w:val="sr-Cyrl-RS" w:eastAsia="sr-Latn-RS"/>
              </w:rPr>
              <w:t xml:space="preserve"> календарских дана</w:t>
            </w:r>
          </w:p>
        </w:tc>
      </w:tr>
      <w:tr w:rsidR="007173CD" w:rsidRPr="007173CD" w14:paraId="67AECA04" w14:textId="77777777" w:rsidTr="009C58FA">
        <w:trPr>
          <w:trHeight w:val="162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6559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RS"/>
              </w:rPr>
            </w:pPr>
            <w:r w:rsidRPr="007173CD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RS"/>
              </w:rPr>
              <w:t>ПАРТИЈА 12</w:t>
            </w:r>
          </w:p>
        </w:tc>
      </w:tr>
      <w:tr w:rsidR="007173CD" w:rsidRPr="007173CD" w14:paraId="1B370435" w14:textId="77777777" w:rsidTr="009C58FA">
        <w:trPr>
          <w:trHeight w:val="330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EE9E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 xml:space="preserve">СТРУКТУРА ЦЕНА И ТИП МАШИНА ПРИ ГРАДЊИ ШУМСКИХ ПУТЕВА </w:t>
            </w:r>
            <w:r w:rsidRPr="00717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RS" w:eastAsia="sr-Latn-RS"/>
              </w:rPr>
              <w:t>У</w:t>
            </w:r>
            <w:r w:rsidRPr="00717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 xml:space="preserve"> 2020. ГОДИНИ</w:t>
            </w:r>
          </w:p>
        </w:tc>
      </w:tr>
      <w:tr w:rsidR="007173CD" w:rsidRPr="007173CD" w14:paraId="3EE0D25B" w14:textId="77777777" w:rsidTr="009C58FA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32CE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ред.број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E299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OПИС ПОЗИЦИЈЕ ГРАДЊ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F8A7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D5E3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количина за градњ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60A5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јединична це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8B75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Вреднос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E876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тип и број машина</w:t>
            </w:r>
          </w:p>
        </w:tc>
      </w:tr>
      <w:tr w:rsidR="007173CD" w:rsidRPr="007173CD" w14:paraId="3EBBCE03" w14:textId="77777777" w:rsidTr="009C58F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F2BE94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2594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9B98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0795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D897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DD31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6D74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  <w:r w:rsidRPr="007173CD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  <w:t>7</w:t>
            </w:r>
          </w:p>
        </w:tc>
      </w:tr>
      <w:tr w:rsidR="007173CD" w:rsidRPr="007173CD" w14:paraId="012EFBAD" w14:textId="77777777" w:rsidTr="009C58FA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1EE2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9D1F" w14:textId="77777777" w:rsidR="007173CD" w:rsidRPr="007173CD" w:rsidRDefault="007173CD" w:rsidP="007173C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CS"/>
              </w:rPr>
            </w:pPr>
            <w:r w:rsidRPr="007173C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CS"/>
              </w:rPr>
              <w:t>Припрема материјала за коловоз у стени V</w:t>
            </w:r>
            <w:r w:rsidRPr="007173C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I</w:t>
            </w:r>
            <w:r w:rsidRPr="007173C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CS"/>
              </w:rPr>
              <w:t xml:space="preserve"> категорије</w:t>
            </w:r>
          </w:p>
          <w:p w14:paraId="60866EB0" w14:textId="6A893B3A" w:rsidR="007173CD" w:rsidRPr="007173CD" w:rsidRDefault="007173CD" w:rsidP="007173C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173CD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val="sr-Latn-RS" w:eastAsia="sr-Latn-RS"/>
              </w:rPr>
              <w:t>Јединична цена</w:t>
            </w:r>
            <w:r w:rsidRPr="007173CD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sr-Latn-RS" w:eastAsia="sr-Latn-RS"/>
              </w:rPr>
              <w:t xml:space="preserve"> обухвата трошкове припремних радова на минирању и минирање стена у позајмишту материјала, прикупљање и утовар багером и ситњења изминираног материјала на потребну-одговарајућу гранулацију дробљењем у мобилном дробиличном постројењу при чему се минирани материјал обрачунава у РСД/m³ у самониклом стању, а припрема минираног материјала у РСД/m³ у растреситом стању.</w:t>
            </w:r>
            <w:r w:rsidRPr="007173CD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sr-Latn-RS" w:eastAsia="sr-Latn-RS"/>
              </w:rPr>
              <w:br/>
            </w:r>
            <w:r w:rsidRPr="007173CD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val="sr-Latn-RS" w:eastAsia="sr-Latn-RS"/>
              </w:rPr>
              <w:t xml:space="preserve">Количина </w:t>
            </w:r>
            <w:r w:rsidRPr="007173CD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sr-Latn-RS" w:eastAsia="sr-Latn-RS"/>
              </w:rPr>
              <w:t xml:space="preserve">је запремина материјала за израду коловоза изражена у m³ материјала. Рачуна се као производ укупне површине коловоза (позиција 6.2.) и пројектоване дебљине коловоза, при чему треба припремити количину увећану за коефицијент растреситости који је за материјал VI категорије </w:t>
            </w:r>
            <w:r w:rsidRPr="007173CD">
              <w:rPr>
                <w:rFonts w:ascii="Times New Roman" w:eastAsia="Times New Roman" w:hAnsi="Times New Roman"/>
                <w:i/>
                <w:iCs/>
                <w:sz w:val="20"/>
                <w:szCs w:val="20"/>
                <w:highlight w:val="yellow"/>
                <w:lang w:val="sr-Latn-RS" w:eastAsia="sr-Latn-RS"/>
              </w:rPr>
              <w:t>Кr</w:t>
            </w:r>
            <w:r w:rsidRPr="007173CD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sr-Latn-RS" w:eastAsia="sr-Latn-RS"/>
              </w:rPr>
              <w:t xml:space="preserve"> = 1,45.</w:t>
            </w:r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а) </w:t>
            </w:r>
            <w:proofErr w:type="spellStart"/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минирање</w:t>
            </w:r>
            <w:proofErr w:type="spellEnd"/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у </w:t>
            </w:r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Cyrl-RS"/>
              </w:rPr>
              <w:t xml:space="preserve">стени </w:t>
            </w:r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VI </w:t>
            </w:r>
            <w:proofErr w:type="spellStart"/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категорије</w:t>
            </w:r>
            <w:proofErr w:type="spellEnd"/>
          </w:p>
          <w:p w14:paraId="20514595" w14:textId="77777777" w:rsidR="007173CD" w:rsidRPr="007173CD" w:rsidRDefault="007173CD" w:rsidP="007173C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Cyrl-RS"/>
              </w:rPr>
            </w:pPr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б) </w:t>
            </w:r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Cyrl-RS"/>
              </w:rPr>
              <w:t>п</w:t>
            </w:r>
            <w:proofErr w:type="spellStart"/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рикупљање</w:t>
            </w:r>
            <w:proofErr w:type="spellEnd"/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изминираног</w:t>
            </w:r>
            <w:proofErr w:type="spellEnd"/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материјала</w:t>
            </w:r>
            <w:proofErr w:type="spellEnd"/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Cyrl-RS"/>
              </w:rPr>
              <w:t>и утовар</w:t>
            </w:r>
          </w:p>
          <w:p w14:paraId="68E73154" w14:textId="77777777" w:rsidR="007173CD" w:rsidRPr="007173CD" w:rsidRDefault="007173CD" w:rsidP="007173C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Cyrl-RS"/>
              </w:rPr>
              <w:t>ц)</w:t>
            </w:r>
            <w:r w:rsidRPr="007173C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RS"/>
              </w:rPr>
              <w:t xml:space="preserve"> </w:t>
            </w:r>
            <w:r w:rsidRPr="007173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Cyrl-RS"/>
              </w:rPr>
              <w:t>дробљење материјала у мобилном добриличном постројењ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594E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59DACD7E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3A0A318B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341B6203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198BCFA1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23A9125B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2831EFBF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1EC73F31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5CCFF53E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31003F70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718E8573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03A27DD9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0BC2A50F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4542DEE8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316E356F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6C04C447" w14:textId="77777777" w:rsidR="007173CD" w:rsidRPr="007173CD" w:rsidRDefault="007173CD" w:rsidP="00717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0DEAD9A6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05AC608B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</w:pPr>
            <w:r w:rsidRPr="007173CD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7173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  <w:r w:rsidRPr="007173CD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 m</w:t>
            </w:r>
            <w:r w:rsidRPr="007173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  <w:p w14:paraId="4100608E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173CD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  m</w:t>
            </w:r>
            <w:r w:rsidRPr="007173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F9EF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76751133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0421C765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1EEB1688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3BCC12A8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1EF49A2A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28CAFCA6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0E4B3969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76E62118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75909F82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48443FED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7D55511E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4D15ECED" w14:textId="77777777" w:rsidR="007173CD" w:rsidRPr="007173CD" w:rsidRDefault="007173CD" w:rsidP="007173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5D2F11D8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71CC6BD3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4A516E1F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30FA6777" w14:textId="77777777" w:rsidR="007173CD" w:rsidRPr="007173CD" w:rsidRDefault="007173CD" w:rsidP="007173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173C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1,493</w:t>
            </w:r>
          </w:p>
          <w:p w14:paraId="11600FA8" w14:textId="77777777" w:rsidR="007173CD" w:rsidRPr="007173CD" w:rsidRDefault="007173CD" w:rsidP="007173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173C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1.083</w:t>
            </w:r>
          </w:p>
          <w:p w14:paraId="2D456830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173C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1.0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D034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41C4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E51A" w14:textId="77777777" w:rsidR="007173CD" w:rsidRPr="007173CD" w:rsidRDefault="007173CD" w:rsidP="007173C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7173CD" w:rsidRPr="007173CD" w14:paraId="0F6C1C6A" w14:textId="77777777" w:rsidTr="009C58FA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DE8A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FA93" w14:textId="77777777" w:rsidR="007173CD" w:rsidRPr="007173CD" w:rsidRDefault="007173CD" w:rsidP="007173CD">
            <w:pPr>
              <w:spacing w:after="0"/>
              <w:ind w:left="14" w:hangingChars="7" w:hanging="14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173CD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Уградња коловозног застора од каменог агрегата 0/62 </w:t>
            </w:r>
            <w:r w:rsidRPr="007173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mm</w:t>
            </w:r>
          </w:p>
          <w:p w14:paraId="754B9F58" w14:textId="77777777" w:rsidR="007173CD" w:rsidRPr="007173CD" w:rsidRDefault="007173CD" w:rsidP="007173CD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7173CD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lastRenderedPageBreak/>
              <w:t xml:space="preserve">Јединична цена </w:t>
            </w:r>
            <w:r w:rsidRPr="007173CD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обухвата трошкове рада машина на разастирању и равнању каменог агрегата истовареног на месту уградње, изради хабајућег слоја пројектоване дебљине, захтеване равности површине и пројектованог попречног нагиба коловоза као и компактирање (сабијање и ваљање) уграђеног материјала до потребне збијености од 50 МРа мерено динамичком кружном плочом, обрачунато у </w:t>
            </w:r>
            <w:r w:rsidRPr="007173CD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7173CD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²</w:t>
            </w:r>
            <w:r w:rsidRPr="007173CD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уграђеног хабајућег слоја.</w:t>
            </w:r>
          </w:p>
          <w:p w14:paraId="712CDE87" w14:textId="77777777" w:rsidR="007173CD" w:rsidRPr="007173CD" w:rsidRDefault="007173CD" w:rsidP="007173CD">
            <w:pPr>
              <w:spacing w:after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173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Cyrl-RS"/>
              </w:rPr>
              <w:t>Количина</w:t>
            </w:r>
            <w:r w:rsidRPr="007173CD">
              <w:rPr>
                <w:rFonts w:ascii="Times New Roman" w:eastAsia="Times New Roman" w:hAnsi="Times New Roman"/>
                <w:sz w:val="16"/>
                <w:szCs w:val="16"/>
                <w:lang w:val="sr-Cyrl-RS"/>
              </w:rPr>
              <w:t xml:space="preserve"> је површина коловоза израшена у </w:t>
            </w:r>
            <w:r w:rsidRPr="007173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7173CD">
              <w:rPr>
                <w:rFonts w:ascii="Times New Roman" w:hAnsi="Times New Roman"/>
                <w:sz w:val="18"/>
                <w:szCs w:val="18"/>
                <w:lang w:val="sr-Cyrl-CS"/>
              </w:rPr>
              <w:t>m²</w:t>
            </w:r>
            <w:r w:rsidRPr="007173CD">
              <w:rPr>
                <w:rFonts w:ascii="Times New Roman" w:hAnsi="Times New Roman"/>
                <w:sz w:val="18"/>
                <w:szCs w:val="18"/>
                <w:lang w:val="sr-Cyrl-RS"/>
              </w:rPr>
              <w:t>,а количина материјала за израду носећег слоја коловоза је 35% од укупне количине материјала за израду коловоза</w:t>
            </w:r>
            <w:r w:rsidRPr="007173C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7173C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C452" w14:textId="77777777" w:rsidR="007173CD" w:rsidRPr="007173CD" w:rsidRDefault="007173CD" w:rsidP="007173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173CD">
              <w:rPr>
                <w:rFonts w:ascii="Times New Roman" w:hAnsi="Times New Roman"/>
                <w:sz w:val="18"/>
                <w:szCs w:val="18"/>
                <w:lang w:val="sr-Cyrl-CS"/>
              </w:rPr>
              <w:lastRenderedPageBreak/>
              <w:t>m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718D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11D2206B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45325574" w14:textId="77777777" w:rsidR="007173CD" w:rsidRPr="007173CD" w:rsidRDefault="007173CD" w:rsidP="007173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173CD">
              <w:rPr>
                <w:rFonts w:ascii="Times New Roman" w:hAnsi="Times New Roman"/>
                <w:sz w:val="18"/>
                <w:szCs w:val="18"/>
                <w:lang w:val="sr-Cyrl-RS"/>
              </w:rPr>
              <w:t>4.976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1FE7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B5CF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BEB0" w14:textId="77777777" w:rsidR="007173CD" w:rsidRPr="007173CD" w:rsidRDefault="007173CD" w:rsidP="007173C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7173CD" w:rsidRPr="007173CD" w14:paraId="11305B00" w14:textId="77777777" w:rsidTr="009C58FA">
        <w:trPr>
          <w:trHeight w:val="34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C402" w14:textId="77777777" w:rsidR="007173CD" w:rsidRPr="007173CD" w:rsidRDefault="007173CD" w:rsidP="00717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 w:eastAsia="sr-Latn-RS"/>
              </w:rPr>
            </w:pPr>
            <w:r w:rsidRPr="007173CD">
              <w:rPr>
                <w:rFonts w:ascii="Times New Roman" w:eastAsia="Times New Roman" w:hAnsi="Times New Roman"/>
                <w:lang w:val="sr-Latn-RS" w:eastAsia="sr-Latn-RS"/>
              </w:rPr>
              <w:t>УКУПНО</w:t>
            </w:r>
            <w:r w:rsidRPr="007173CD">
              <w:rPr>
                <w:rFonts w:ascii="Times New Roman" w:eastAsia="Times New Roman" w:hAnsi="Times New Roman"/>
                <w:lang w:val="sr-Cyrl-RS" w:eastAsia="sr-Latn-RS"/>
              </w:rPr>
              <w:t xml:space="preserve"> БЕЗ ПДВ-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4EBB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56F12C9" w14:textId="77777777" w:rsidR="007173CD" w:rsidRPr="007173CD" w:rsidRDefault="007173CD" w:rsidP="007173C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7173CD" w:rsidRPr="007173CD" w14:paraId="50D61800" w14:textId="77777777" w:rsidTr="009C58FA">
        <w:trPr>
          <w:trHeight w:val="34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C866" w14:textId="77777777" w:rsidR="007173CD" w:rsidRPr="007173CD" w:rsidRDefault="007173CD" w:rsidP="00717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7173CD">
              <w:rPr>
                <w:rFonts w:ascii="Times New Roman" w:eastAsia="Times New Roman" w:hAnsi="Times New Roman"/>
                <w:lang w:val="sr-Latn-RS" w:eastAsia="sr-Latn-RS"/>
              </w:rPr>
              <w:t>УКУПНО</w:t>
            </w:r>
            <w:r w:rsidRPr="007173CD">
              <w:rPr>
                <w:rFonts w:ascii="Times New Roman" w:eastAsia="Times New Roman" w:hAnsi="Times New Roman"/>
                <w:lang w:val="sr-Cyrl-RS" w:eastAsia="sr-Latn-RS"/>
              </w:rPr>
              <w:t xml:space="preserve"> СА ПДВ-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A9C6" w14:textId="77777777" w:rsidR="007173CD" w:rsidRPr="007173CD" w:rsidRDefault="007173CD" w:rsidP="0071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18FE06" w14:textId="77777777" w:rsidR="007173CD" w:rsidRPr="007173CD" w:rsidRDefault="007173CD" w:rsidP="007173C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</w:tbl>
    <w:p w14:paraId="2EEB1437" w14:textId="66988207" w:rsidR="00CC6FDE" w:rsidRDefault="00CC6FDE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03C139F0" w14:textId="26D8552D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54486089" w14:textId="77AC42A8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26860D89" w14:textId="7FC206D3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518CC67C" w14:textId="20A76A60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51A8AADB" w14:textId="4EAF866C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3EC4C888" w14:textId="1E4DE772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2DB4B251" w14:textId="0829A638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40DA6F30" w14:textId="16E84ACC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688A3D16" w14:textId="1A56720D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01621646" w14:textId="2AFD1BBA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4B1D6D10" w14:textId="42EDD086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38656E69" w14:textId="264981CC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6D0525CE" w14:textId="77777777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2F2DA2F9" w14:textId="078E7D1F" w:rsidR="00F274FF" w:rsidRDefault="00F274FF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Страбна 238 </w:t>
      </w:r>
    </w:p>
    <w:tbl>
      <w:tblPr>
        <w:tblW w:w="1334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188"/>
        <w:gridCol w:w="227"/>
        <w:gridCol w:w="580"/>
        <w:gridCol w:w="1024"/>
        <w:gridCol w:w="1120"/>
        <w:gridCol w:w="1829"/>
        <w:gridCol w:w="3527"/>
      </w:tblGrid>
      <w:tr w:rsidR="00CC6FDE" w:rsidRPr="00CC6FDE" w14:paraId="4C6BE17F" w14:textId="77777777" w:rsidTr="00CC6FDE">
        <w:trPr>
          <w:trHeight w:val="33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BB94" w14:textId="77777777" w:rsidR="00CC6FDE" w:rsidRPr="00CC6FDE" w:rsidRDefault="00CC6FDE" w:rsidP="00CC6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lang w:val="sr-Latn-RS" w:eastAsia="sr-Latn-RS"/>
              </w:rPr>
              <w:t>ЈП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12A0" w14:textId="77777777" w:rsidR="00CC6FDE" w:rsidRPr="00CC6FDE" w:rsidRDefault="00CC6FDE" w:rsidP="00CC6FDE">
            <w:pPr>
              <w:spacing w:after="0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lang w:val="sr-Latn-RS" w:eastAsia="sr-Latn-RS"/>
              </w:rPr>
              <w:t>Србијашуме, Београд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79AF" w14:textId="77777777" w:rsidR="00CC6FDE" w:rsidRPr="00CC6FDE" w:rsidRDefault="00CC6FDE" w:rsidP="00CC6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lang w:val="sr-Latn-RS" w:eastAsia="sr-Latn-RS"/>
              </w:rPr>
              <w:t>Фаз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2EA0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CC6FDE">
              <w:rPr>
                <w:rFonts w:ascii="Times New Roman" w:eastAsia="Times New Roman" w:hAnsi="Times New Roman"/>
                <w:lang w:val="sr-Cyrl-RS" w:eastAsia="sr-Latn-RS"/>
              </w:rPr>
              <w:t>реконст</w:t>
            </w:r>
          </w:p>
          <w:p w14:paraId="660E9A39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CC6FDE">
              <w:rPr>
                <w:rFonts w:ascii="Times New Roman" w:eastAsia="Times New Roman" w:hAnsi="Times New Roman"/>
                <w:lang w:val="sr-Cyrl-RS" w:eastAsia="sr-Latn-RS"/>
              </w:rPr>
              <w:t>рукциј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5E56" w14:textId="77777777" w:rsidR="00CC6FDE" w:rsidRPr="00CC6FDE" w:rsidRDefault="00CC6FDE" w:rsidP="00CC6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lang w:val="sr-Latn-RS" w:eastAsia="sr-Latn-RS"/>
              </w:rPr>
              <w:t>деониц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FD14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DE">
              <w:rPr>
                <w:rFonts w:ascii="Times New Roman" w:hAnsi="Times New Roman"/>
                <w:sz w:val="20"/>
                <w:szCs w:val="20"/>
                <w:lang w:val="sr-Cyrl-CS"/>
              </w:rPr>
              <w:t>0+000 – 2+48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3E16D" w14:textId="77777777" w:rsidR="00CC6FDE" w:rsidRPr="00CC6FDE" w:rsidRDefault="00CC6FDE" w:rsidP="00CC6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CC6FDE" w:rsidRPr="00CC6FDE" w14:paraId="6B5DE860" w14:textId="77777777" w:rsidTr="00CC6FDE">
        <w:trPr>
          <w:trHeight w:val="22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A93D" w14:textId="77777777" w:rsidR="00CC6FDE" w:rsidRPr="00CC6FDE" w:rsidRDefault="00CC6FDE" w:rsidP="00CC6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lang w:val="sr-Latn-RS" w:eastAsia="sr-Latn-RS"/>
              </w:rPr>
              <w:t>ШГ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7CC6" w14:textId="77777777" w:rsidR="00CC6FDE" w:rsidRPr="00CC6FDE" w:rsidRDefault="00CC6FDE" w:rsidP="00CC6FDE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CC6FDE">
              <w:rPr>
                <w:rFonts w:ascii="Times New Roman" w:eastAsia="Times New Roman" w:hAnsi="Times New Roman"/>
                <w:lang w:val="sr-Cyrl-RS" w:eastAsia="sr-Latn-RS"/>
              </w:rPr>
              <w:t>„Борања” Лозниц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9C2F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9242" w14:textId="77777777" w:rsidR="00CC6FDE" w:rsidRPr="00CC6FDE" w:rsidRDefault="00CC6FDE" w:rsidP="00CC6F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F05A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88A2" w14:textId="77777777" w:rsidR="00CC6FDE" w:rsidRPr="00CC6FDE" w:rsidRDefault="00CC6FDE" w:rsidP="00CC6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083D2" w14:textId="77777777" w:rsidR="00CC6FDE" w:rsidRPr="00CC6FDE" w:rsidRDefault="00CC6FDE" w:rsidP="00CC6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CC6FDE" w:rsidRPr="00CC6FDE" w14:paraId="2CF9C509" w14:textId="77777777" w:rsidTr="00CC6FDE">
        <w:trPr>
          <w:trHeight w:val="3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A9F5" w14:textId="77777777" w:rsidR="00CC6FDE" w:rsidRPr="00CC6FDE" w:rsidRDefault="00CC6FDE" w:rsidP="00CC6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lang w:val="sr-Latn-RS" w:eastAsia="sr-Latn-RS"/>
              </w:rPr>
              <w:t>ШП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6F37" w14:textId="499B6B79" w:rsidR="00CC6FDE" w:rsidRPr="00CC6FDE" w:rsidRDefault="00CC6FDE" w:rsidP="00CC6FD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 w:cs="Calibri"/>
                <w:highlight w:val="yellow"/>
              </w:rPr>
              <w:t>“</w:t>
            </w:r>
            <w:proofErr w:type="spellStart"/>
            <w:r w:rsidRPr="00CC6FDE">
              <w:rPr>
                <w:rFonts w:ascii="Times New Roman" w:eastAsia="Times New Roman" w:hAnsi="Times New Roman" w:cs="Calibri"/>
                <w:highlight w:val="yellow"/>
              </w:rPr>
              <w:t>Турски</w:t>
            </w:r>
            <w:proofErr w:type="spellEnd"/>
            <w:r w:rsidRPr="00CC6FDE">
              <w:rPr>
                <w:rFonts w:ascii="Times New Roman" w:eastAsia="Times New Roman" w:hAnsi="Times New Roman" w:cs="Calibri"/>
                <w:highlight w:val="yellow"/>
              </w:rPr>
              <w:t xml:space="preserve"> </w:t>
            </w:r>
            <w:proofErr w:type="spellStart"/>
            <w:r w:rsidRPr="00CC6FDE">
              <w:rPr>
                <w:rFonts w:ascii="Times New Roman" w:eastAsia="Times New Roman" w:hAnsi="Times New Roman" w:cs="Calibri"/>
                <w:highlight w:val="yellow"/>
              </w:rPr>
              <w:t>гробови-Урловац</w:t>
            </w:r>
            <w:proofErr w:type="spellEnd"/>
            <w:proofErr w:type="gramStart"/>
            <w:r w:rsidRPr="00CC6FDE">
              <w:rPr>
                <w:rFonts w:ascii="Times New Roman" w:eastAsia="Times New Roman" w:hAnsi="Times New Roman" w:cs="Calibri"/>
                <w:highlight w:val="yellow"/>
              </w:rPr>
              <w:t>” ,</w:t>
            </w:r>
            <w:proofErr w:type="gramEnd"/>
            <w:r w:rsidRPr="00CC6FDE">
              <w:rPr>
                <w:rFonts w:ascii="Times New Roman" w:eastAsia="Times New Roman" w:hAnsi="Times New Roman" w:cs="Calibri"/>
                <w:highlight w:val="yellow"/>
              </w:rPr>
              <w:t xml:space="preserve"> L= 5,800км                                                                               </w:t>
            </w:r>
            <w:r w:rsidRPr="00CC6FDE">
              <w:rPr>
                <w:rFonts w:ascii="Times New Roman" w:eastAsia="Times New Roman" w:hAnsi="Times New Roman"/>
                <w:highlight w:val="yellow"/>
                <w:lang w:val="sr-Cyrl-RS" w:eastAsia="sr-Latn-RS"/>
              </w:rPr>
              <w:t xml:space="preserve"> </w:t>
            </w:r>
            <w:r w:rsidRPr="00CC6FDE">
              <w:rPr>
                <w:rFonts w:ascii="Times New Roman" w:eastAsia="Times New Roman" w:hAnsi="Times New Roman"/>
                <w:highlight w:val="yellow"/>
                <w:lang w:val="sr-Latn-RS" w:eastAsia="sr-Latn-RS"/>
              </w:rPr>
              <w:t xml:space="preserve"> L= </w:t>
            </w:r>
            <w:r w:rsidRPr="00CC6FDE">
              <w:rPr>
                <w:rFonts w:ascii="Times New Roman" w:eastAsia="Times New Roman" w:hAnsi="Times New Roman"/>
                <w:highlight w:val="yellow"/>
                <w:lang w:val="sr-Cyrl-RS" w:eastAsia="sr-Latn-RS"/>
              </w:rPr>
              <w:t xml:space="preserve">5,800 </w:t>
            </w:r>
            <w:r w:rsidRPr="00CC6FDE">
              <w:rPr>
                <w:rFonts w:ascii="Times New Roman" w:eastAsia="Times New Roman" w:hAnsi="Times New Roman"/>
                <w:highlight w:val="yellow"/>
                <w:lang w:val="sr-Latn-RS" w:eastAsia="sr-Latn-RS"/>
              </w:rPr>
              <w:t>k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7FF4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0677E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1AED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BAE3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lang w:val="sr-Cyrl-RS" w:eastAsia="sr-Latn-RS"/>
              </w:rPr>
              <w:t>рок завршетка радов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4033" w14:textId="77777777" w:rsidR="00CC6FDE" w:rsidRPr="00CC6FDE" w:rsidRDefault="00CC6FDE" w:rsidP="00CC6FDE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CC6FDE">
              <w:rPr>
                <w:rFonts w:ascii="Times New Roman" w:eastAsia="Times New Roman" w:hAnsi="Times New Roman"/>
                <w:lang w:eastAsia="sr-Latn-RS"/>
              </w:rPr>
              <w:t>45</w:t>
            </w:r>
            <w:r w:rsidRPr="00CC6FDE">
              <w:rPr>
                <w:rFonts w:ascii="Times New Roman" w:eastAsia="Times New Roman" w:hAnsi="Times New Roman"/>
                <w:lang w:val="sr-Cyrl-RS" w:eastAsia="sr-Latn-RS"/>
              </w:rPr>
              <w:t xml:space="preserve"> календарских дана</w:t>
            </w:r>
          </w:p>
        </w:tc>
      </w:tr>
      <w:tr w:rsidR="00CC6FDE" w:rsidRPr="00CC6FDE" w14:paraId="3C133AF3" w14:textId="77777777" w:rsidTr="00CC6FDE">
        <w:trPr>
          <w:trHeight w:val="162"/>
        </w:trPr>
        <w:tc>
          <w:tcPr>
            <w:tcW w:w="13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C250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RS"/>
              </w:rPr>
            </w:pPr>
            <w:r w:rsidRPr="00CC6FDE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RS"/>
              </w:rPr>
              <w:t>ПАРТИЈА 13</w:t>
            </w:r>
          </w:p>
        </w:tc>
      </w:tr>
      <w:tr w:rsidR="00CC6FDE" w:rsidRPr="00CC6FDE" w14:paraId="6C7B6B47" w14:textId="77777777" w:rsidTr="00CC6FDE">
        <w:trPr>
          <w:trHeight w:val="330"/>
        </w:trPr>
        <w:tc>
          <w:tcPr>
            <w:tcW w:w="13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457B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 xml:space="preserve">СТРУКТУРА ЦЕНА И ТИП МАШИНА ПРИ ГРАДЊИ ШУМСКИХ ПУТЕВА </w:t>
            </w:r>
            <w:r w:rsidRPr="00CC6F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RS" w:eastAsia="sr-Latn-RS"/>
              </w:rPr>
              <w:t>У</w:t>
            </w:r>
            <w:r w:rsidRPr="00CC6F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 xml:space="preserve"> 2020. ГОДИНИ</w:t>
            </w:r>
          </w:p>
        </w:tc>
      </w:tr>
      <w:tr w:rsidR="00CC6FDE" w:rsidRPr="00CC6FDE" w14:paraId="211EF024" w14:textId="77777777" w:rsidTr="00CC6FDE">
        <w:trPr>
          <w:trHeight w:val="8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7CB3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ред.број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CD40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OПИС ПОЗИЦИЈЕ ГРАДЊ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CB24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1B70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количина за градњ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7F2A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јединична це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422E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Вреднос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A2F9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тип и број машина</w:t>
            </w:r>
          </w:p>
        </w:tc>
      </w:tr>
      <w:tr w:rsidR="00CC6FDE" w:rsidRPr="00CC6FDE" w14:paraId="75446A5D" w14:textId="77777777" w:rsidTr="00CC6FDE">
        <w:trPr>
          <w:trHeight w:val="22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EF6C12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C3F6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6A8A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167B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7187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4A32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2746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  <w:r w:rsidRPr="00CC6FDE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  <w:t>7</w:t>
            </w:r>
          </w:p>
        </w:tc>
      </w:tr>
      <w:tr w:rsidR="00CC6FDE" w:rsidRPr="00CC6FDE" w14:paraId="536946EE" w14:textId="77777777" w:rsidTr="00CC6FDE">
        <w:trPr>
          <w:trHeight w:val="5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6BFE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D301" w14:textId="77777777" w:rsidR="00CC6FDE" w:rsidRPr="00CC6FDE" w:rsidRDefault="00CC6FDE" w:rsidP="00CC6FD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CS"/>
              </w:rPr>
            </w:pPr>
            <w:r w:rsidRPr="00CC6FD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CS"/>
              </w:rPr>
              <w:t>Припрема материјала за коловоз у стени V</w:t>
            </w:r>
            <w:r w:rsidRPr="00CC6FD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I</w:t>
            </w:r>
            <w:r w:rsidRPr="00CC6FD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CS"/>
              </w:rPr>
              <w:t xml:space="preserve"> категорије</w:t>
            </w:r>
          </w:p>
          <w:p w14:paraId="25139E23" w14:textId="77777777" w:rsidR="00CC6FDE" w:rsidRPr="00CC6FDE" w:rsidRDefault="00CC6FDE" w:rsidP="00CC6FDE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CC6FDE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val="sr-Latn-RS" w:eastAsia="sr-Latn-RS"/>
              </w:rPr>
              <w:t>Јединична цена</w:t>
            </w:r>
            <w:r w:rsidRPr="00CC6FDE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sr-Latn-RS" w:eastAsia="sr-Latn-RS"/>
              </w:rPr>
              <w:t xml:space="preserve"> обухвата трошкове припремних радова на минирању и минирање стена у позајмишту материјала, прикупљање и утовар багером и ситњења изминираног материјала на потребну-одговарајућу гранулацију дробљењем у мобилном дробиличном постројењу при чему се минирани материјал обрачунава у РСД/m³ у самониклом стању, а припрема минираног материјала у РСД/m³ у растреситом стању.</w:t>
            </w:r>
            <w:r w:rsidRPr="00CC6FDE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sr-Latn-RS" w:eastAsia="sr-Latn-RS"/>
              </w:rPr>
              <w:br/>
            </w:r>
            <w:r w:rsidRPr="00CC6FDE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val="sr-Latn-RS" w:eastAsia="sr-Latn-RS"/>
              </w:rPr>
              <w:t xml:space="preserve">Количина </w:t>
            </w:r>
            <w:r w:rsidRPr="00CC6FDE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sr-Latn-RS" w:eastAsia="sr-Latn-RS"/>
              </w:rPr>
              <w:t xml:space="preserve">је запремина материјала за израду коловоза изражена у m³ материјала. Рачуна се као производ укупне површине коловоза (позиција 6.2.) и пројектоване дебљине коловоза, при чему треба припремити количину увећану за коефицијент растреситости који је за материјал VI категорије </w:t>
            </w:r>
            <w:r w:rsidRPr="00CC6FDE">
              <w:rPr>
                <w:rFonts w:ascii="Times New Roman" w:eastAsia="Times New Roman" w:hAnsi="Times New Roman"/>
                <w:i/>
                <w:iCs/>
                <w:sz w:val="20"/>
                <w:szCs w:val="20"/>
                <w:highlight w:val="yellow"/>
                <w:lang w:val="sr-Latn-RS" w:eastAsia="sr-Latn-RS"/>
              </w:rPr>
              <w:t>Кr</w:t>
            </w:r>
            <w:r w:rsidRPr="00CC6FDE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sr-Latn-RS" w:eastAsia="sr-Latn-RS"/>
              </w:rPr>
              <w:t xml:space="preserve"> = 1,45.</w:t>
            </w:r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а) </w:t>
            </w:r>
            <w:proofErr w:type="spellStart"/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минирање</w:t>
            </w:r>
            <w:proofErr w:type="spellEnd"/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у </w:t>
            </w:r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Cyrl-RS"/>
              </w:rPr>
              <w:t xml:space="preserve">стени </w:t>
            </w:r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VI </w:t>
            </w:r>
            <w:proofErr w:type="spellStart"/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категорије</w:t>
            </w:r>
            <w:proofErr w:type="spellEnd"/>
          </w:p>
          <w:p w14:paraId="7CA67735" w14:textId="77777777" w:rsidR="00CC6FDE" w:rsidRPr="00CC6FDE" w:rsidRDefault="00CC6FDE" w:rsidP="00CC6FDE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Cyrl-RS"/>
              </w:rPr>
            </w:pPr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lastRenderedPageBreak/>
              <w:t xml:space="preserve">б) </w:t>
            </w:r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Cyrl-RS"/>
              </w:rPr>
              <w:t>п</w:t>
            </w:r>
            <w:proofErr w:type="spellStart"/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рикупљање</w:t>
            </w:r>
            <w:proofErr w:type="spellEnd"/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изминираног</w:t>
            </w:r>
            <w:proofErr w:type="spellEnd"/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материјала</w:t>
            </w:r>
            <w:proofErr w:type="spellEnd"/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Cyrl-RS"/>
              </w:rPr>
              <w:t>и утовар</w:t>
            </w:r>
          </w:p>
          <w:p w14:paraId="19382BEF" w14:textId="77777777" w:rsidR="00CC6FDE" w:rsidRPr="00CC6FDE" w:rsidRDefault="00CC6FDE" w:rsidP="00CC6FD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RS"/>
              </w:rPr>
            </w:pPr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Cyrl-RS"/>
              </w:rPr>
              <w:t>ц)</w:t>
            </w:r>
            <w:r w:rsidRPr="00CC6FD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r-Cyrl-RS"/>
              </w:rPr>
              <w:t xml:space="preserve"> </w:t>
            </w:r>
            <w:r w:rsidRPr="00CC6F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sr-Cyrl-RS"/>
              </w:rPr>
              <w:t>дробљење материјала у мобилном добриличном постројењ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A3715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0C1FF082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405A5077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63CDC9A2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68BD34F9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3DA62E97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2B56338B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2504296C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2BB5EA7A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7CF126C7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4A69A60A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5213B050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585FCF5E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6EA32EF9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054E00E5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1C84FD2D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34F172BA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2DCB1912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638D96A9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49D9CA67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4336B8AB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25575D80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</w:pPr>
            <w:r w:rsidRPr="00CC6FDE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CC6FDE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  <w:r w:rsidRPr="00CC6FDE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 m</w:t>
            </w:r>
            <w:r w:rsidRPr="00CC6FDE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  <w:p w14:paraId="23AAC820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C6FDE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  m</w:t>
            </w:r>
            <w:r w:rsidRPr="00CC6FDE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382F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5A9444A1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0519C15D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481BBD57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6B3B810E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64D2D6BE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07851D28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18BC2AC0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05C0C977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4FFD992B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4EE9F6A3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00A7BA43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3DA15729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719989EC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2A4D19B9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6AE092C4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446B4AC3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631FE17F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591AA9FD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6EF83B7B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440EBF17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04C5B44B" w14:textId="77777777" w:rsidR="00CC6FDE" w:rsidRPr="00CC6FDE" w:rsidRDefault="00CC6FDE" w:rsidP="00CC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C6FD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3.056</w:t>
            </w:r>
          </w:p>
          <w:p w14:paraId="2FA25A0B" w14:textId="77777777" w:rsidR="00CC6FDE" w:rsidRPr="00CC6FDE" w:rsidRDefault="00CC6FDE" w:rsidP="00CC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C6FD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2.216</w:t>
            </w:r>
          </w:p>
          <w:p w14:paraId="026525B3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C6FD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2.2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055D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EA99E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DBAEF" w14:textId="77777777" w:rsidR="00CC6FDE" w:rsidRPr="00CC6FDE" w:rsidRDefault="00CC6FDE" w:rsidP="00CC6F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CC6FDE" w:rsidRPr="00CC6FDE" w14:paraId="03FC39FE" w14:textId="77777777" w:rsidTr="00CC6FDE">
        <w:trPr>
          <w:trHeight w:val="5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2F141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0775" w14:textId="77777777" w:rsidR="00CC6FDE" w:rsidRPr="00CC6FDE" w:rsidRDefault="00CC6FDE" w:rsidP="00CC6FDE">
            <w:pPr>
              <w:spacing w:after="0"/>
              <w:ind w:left="14" w:hangingChars="7" w:hanging="14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C6FDE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Уградња коловозног застора од каменог агрегата 0/62 </w:t>
            </w:r>
            <w:r w:rsidRPr="00CC6FDE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mm</w:t>
            </w:r>
          </w:p>
          <w:p w14:paraId="40F0D9DD" w14:textId="77777777" w:rsidR="00CC6FDE" w:rsidRPr="00CC6FDE" w:rsidRDefault="00CC6FDE" w:rsidP="00CC6FDE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CC6FDE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Јединична цена </w:t>
            </w:r>
            <w:r w:rsidRPr="00CC6FDE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обухвата трошкове рада машина на разастирању и равнању каменог агрегата истовареног на месту уградње, изради хабајућег слоја пројектоване дебљине, захтеване равности површине и пројектованог попречног нагиба коловоза као и компактирање (сабијање и ваљање) уграђеног материјала до потребне збијености од 50 МРа мерено динамичком кружном плочом, обрачунато у </w:t>
            </w:r>
            <w:r w:rsidRPr="00CC6FDE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CC6FDE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²</w:t>
            </w:r>
            <w:r w:rsidRPr="00CC6FDE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уграђеног хабајућег слоја.</w:t>
            </w:r>
          </w:p>
          <w:p w14:paraId="72E2BC43" w14:textId="77777777" w:rsidR="00CC6FDE" w:rsidRPr="00CC6FDE" w:rsidRDefault="00CC6FDE" w:rsidP="00CC6FDE">
            <w:pPr>
              <w:spacing w:after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CC6F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Cyrl-RS"/>
              </w:rPr>
              <w:t>Количина</w:t>
            </w:r>
            <w:r w:rsidRPr="00CC6FDE">
              <w:rPr>
                <w:rFonts w:ascii="Times New Roman" w:eastAsia="Times New Roman" w:hAnsi="Times New Roman"/>
                <w:sz w:val="16"/>
                <w:szCs w:val="16"/>
                <w:lang w:val="sr-Cyrl-RS"/>
              </w:rPr>
              <w:t xml:space="preserve"> је површина коловоза израшена у </w:t>
            </w:r>
            <w:r w:rsidRPr="00CC6FD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CC6FDE">
              <w:rPr>
                <w:rFonts w:ascii="Times New Roman" w:hAnsi="Times New Roman"/>
                <w:sz w:val="18"/>
                <w:szCs w:val="18"/>
                <w:lang w:val="sr-Cyrl-CS"/>
              </w:rPr>
              <w:t>m²</w:t>
            </w:r>
            <w:r w:rsidRPr="00CC6FDE">
              <w:rPr>
                <w:rFonts w:ascii="Times New Roman" w:hAnsi="Times New Roman"/>
                <w:sz w:val="18"/>
                <w:szCs w:val="18"/>
                <w:lang w:val="sr-Cyrl-RS"/>
              </w:rPr>
              <w:t>,а количина материјала за израду носећег слоја коловоза је 35% од укупне количине материјала за израду коловоза</w:t>
            </w:r>
            <w:r w:rsidRPr="00CC6FD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CC6FD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5364" w14:textId="77777777" w:rsidR="00CC6FDE" w:rsidRPr="00CC6FDE" w:rsidRDefault="00CC6FDE" w:rsidP="00CC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C6FDE">
              <w:rPr>
                <w:rFonts w:ascii="Times New Roman" w:hAnsi="Times New Roman"/>
                <w:sz w:val="18"/>
                <w:szCs w:val="18"/>
                <w:lang w:val="sr-Cyrl-CS"/>
              </w:rPr>
              <w:t>m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29AD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702C9F8C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7AF1A58F" w14:textId="77777777" w:rsidR="00CC6FDE" w:rsidRPr="00CC6FDE" w:rsidRDefault="00CC6FDE" w:rsidP="00CC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C6FDE">
              <w:rPr>
                <w:rFonts w:ascii="Times New Roman" w:hAnsi="Times New Roman"/>
                <w:sz w:val="18"/>
                <w:szCs w:val="18"/>
                <w:lang w:val="sr-Cyrl-CS"/>
              </w:rPr>
              <w:t>10.185,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947C7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5544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ADF7A" w14:textId="77777777" w:rsidR="00CC6FDE" w:rsidRPr="00CC6FDE" w:rsidRDefault="00CC6FDE" w:rsidP="00CC6F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CC6FDE" w:rsidRPr="00CC6FDE" w14:paraId="4E8189E9" w14:textId="77777777" w:rsidTr="00CC6FDE">
        <w:trPr>
          <w:trHeight w:val="5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839C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FCAB" w14:textId="77777777" w:rsidR="00CC6FDE" w:rsidRPr="00CC6FDE" w:rsidRDefault="00CC6FDE" w:rsidP="00CC6FDE">
            <w:pPr>
              <w:spacing w:after="0"/>
              <w:ind w:left="14" w:hangingChars="7" w:hanging="14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15D9" w14:textId="77777777" w:rsidR="00CC6FDE" w:rsidRPr="00CC6FDE" w:rsidRDefault="00CC6FDE" w:rsidP="00CC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E4A0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589D7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5F465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80C3" w14:textId="77777777" w:rsidR="00CC6FDE" w:rsidRPr="00CC6FDE" w:rsidRDefault="00CC6FDE" w:rsidP="00CC6F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CC6FDE" w:rsidRPr="00CC6FDE" w14:paraId="4F5EA294" w14:textId="77777777" w:rsidTr="00CC6FDE">
        <w:trPr>
          <w:trHeight w:val="345"/>
        </w:trPr>
        <w:tc>
          <w:tcPr>
            <w:tcW w:w="7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9E03" w14:textId="77777777" w:rsidR="00CC6FDE" w:rsidRPr="00CC6FDE" w:rsidRDefault="00CC6FDE" w:rsidP="00CC6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 w:eastAsia="sr-Latn-RS"/>
              </w:rPr>
            </w:pPr>
            <w:r w:rsidRPr="00CC6FDE">
              <w:rPr>
                <w:rFonts w:ascii="Times New Roman" w:eastAsia="Times New Roman" w:hAnsi="Times New Roman"/>
                <w:lang w:val="sr-Latn-RS" w:eastAsia="sr-Latn-RS"/>
              </w:rPr>
              <w:t>УКУПНО</w:t>
            </w:r>
            <w:r w:rsidRPr="00CC6FDE">
              <w:rPr>
                <w:rFonts w:ascii="Times New Roman" w:eastAsia="Times New Roman" w:hAnsi="Times New Roman"/>
                <w:lang w:val="sr-Cyrl-RS" w:eastAsia="sr-Latn-RS"/>
              </w:rPr>
              <w:t xml:space="preserve"> БЕЗ ПДВ-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C849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4D66147" w14:textId="77777777" w:rsidR="00CC6FDE" w:rsidRPr="00CC6FDE" w:rsidRDefault="00CC6FDE" w:rsidP="00CC6F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CC6FDE" w:rsidRPr="00CC6FDE" w14:paraId="0F53CD83" w14:textId="77777777" w:rsidTr="00CC6FDE">
        <w:trPr>
          <w:trHeight w:val="345"/>
        </w:trPr>
        <w:tc>
          <w:tcPr>
            <w:tcW w:w="7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F409" w14:textId="77777777" w:rsidR="00CC6FDE" w:rsidRPr="00CC6FDE" w:rsidRDefault="00CC6FDE" w:rsidP="00CC6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CC6FDE">
              <w:rPr>
                <w:rFonts w:ascii="Times New Roman" w:eastAsia="Times New Roman" w:hAnsi="Times New Roman"/>
                <w:lang w:val="sr-Latn-RS" w:eastAsia="sr-Latn-RS"/>
              </w:rPr>
              <w:t>УКУПНО</w:t>
            </w:r>
            <w:r w:rsidRPr="00CC6FDE">
              <w:rPr>
                <w:rFonts w:ascii="Times New Roman" w:eastAsia="Times New Roman" w:hAnsi="Times New Roman"/>
                <w:lang w:val="sr-Cyrl-RS" w:eastAsia="sr-Latn-RS"/>
              </w:rPr>
              <w:t xml:space="preserve"> СА ПДВ-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1E92B" w14:textId="77777777" w:rsidR="00CC6FDE" w:rsidRPr="00CC6FDE" w:rsidRDefault="00CC6FDE" w:rsidP="00CC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DAADFAD" w14:textId="77777777" w:rsidR="00CC6FDE" w:rsidRPr="00CC6FDE" w:rsidRDefault="00CC6FDE" w:rsidP="00CC6F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</w:tbl>
    <w:p w14:paraId="0C0CE4CF" w14:textId="77777777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0E2D5620" w14:textId="7988409A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7B233C04" w14:textId="11C27133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6B7D5BDC" w14:textId="4339F8D0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220B2100" w14:textId="1FFDC3E2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6550887F" w14:textId="5D915058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2AC42280" w14:textId="416C5CDF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75339EB7" w14:textId="585CCC2A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39C19BF0" w14:textId="77777777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4F4AC9DF" w14:textId="77777777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4B27DFBA" w14:textId="57C37D63" w:rsidR="00B914E3" w:rsidRDefault="00B914E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Страна 239</w:t>
      </w:r>
    </w:p>
    <w:p w14:paraId="6279C5C3" w14:textId="552CC964" w:rsidR="00CC6FDE" w:rsidRDefault="00CC6FDE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tbl>
      <w:tblPr>
        <w:tblW w:w="14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437"/>
        <w:gridCol w:w="375"/>
        <w:gridCol w:w="432"/>
        <w:gridCol w:w="1127"/>
        <w:gridCol w:w="1134"/>
        <w:gridCol w:w="1775"/>
        <w:gridCol w:w="3527"/>
      </w:tblGrid>
      <w:tr w:rsidR="00F274FF" w:rsidRPr="00F274FF" w14:paraId="42028345" w14:textId="77777777" w:rsidTr="009C58F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8CA5" w14:textId="77777777" w:rsidR="00F274FF" w:rsidRPr="00F274FF" w:rsidRDefault="00F274FF" w:rsidP="00F27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lang w:val="sr-Latn-RS" w:eastAsia="sr-Latn-RS"/>
              </w:rPr>
              <w:t>ЈП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5FC0" w14:textId="77777777" w:rsidR="00F274FF" w:rsidRPr="00F274FF" w:rsidRDefault="00F274FF" w:rsidP="00F274FF">
            <w:pPr>
              <w:spacing w:after="0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lang w:val="sr-Latn-RS" w:eastAsia="sr-Latn-RS"/>
              </w:rPr>
              <w:t>Србијашуме, Београд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F901" w14:textId="77777777" w:rsidR="00F274FF" w:rsidRPr="00F274FF" w:rsidRDefault="00F274FF" w:rsidP="00F27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lang w:val="sr-Latn-RS" w:eastAsia="sr-Latn-RS"/>
              </w:rPr>
              <w:t>Фаз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744D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F274FF">
              <w:rPr>
                <w:rFonts w:ascii="Times New Roman" w:eastAsia="Times New Roman" w:hAnsi="Times New Roman"/>
                <w:lang w:val="sr-Cyrl-RS" w:eastAsia="sr-Latn-RS"/>
              </w:rPr>
              <w:t>реконст</w:t>
            </w:r>
          </w:p>
          <w:p w14:paraId="5A259F1D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F274FF">
              <w:rPr>
                <w:rFonts w:ascii="Times New Roman" w:eastAsia="Times New Roman" w:hAnsi="Times New Roman"/>
                <w:lang w:val="sr-Cyrl-RS" w:eastAsia="sr-Latn-RS"/>
              </w:rPr>
              <w:t>рук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0003" w14:textId="77777777" w:rsidR="00F274FF" w:rsidRPr="00F274FF" w:rsidRDefault="00F274FF" w:rsidP="00F27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lang w:val="sr-Latn-RS" w:eastAsia="sr-Latn-RS"/>
              </w:rPr>
              <w:t>деониц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632F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4FF">
              <w:rPr>
                <w:rFonts w:ascii="Times New Roman" w:hAnsi="Times New Roman"/>
                <w:sz w:val="20"/>
                <w:szCs w:val="20"/>
                <w:lang w:val="sr-Cyrl-CS"/>
              </w:rPr>
              <w:t>0+000 – 2+90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8D1BA" w14:textId="77777777" w:rsidR="00F274FF" w:rsidRPr="00F274FF" w:rsidRDefault="00F274FF" w:rsidP="00F27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F274FF" w:rsidRPr="00F274FF" w14:paraId="1D6E0548" w14:textId="77777777" w:rsidTr="009C58FA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B878" w14:textId="77777777" w:rsidR="00F274FF" w:rsidRPr="00F274FF" w:rsidRDefault="00F274FF" w:rsidP="00F27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lang w:val="sr-Latn-RS" w:eastAsia="sr-Latn-RS"/>
              </w:rPr>
              <w:t>ШГ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BB98" w14:textId="77777777" w:rsidR="00F274FF" w:rsidRPr="00F274FF" w:rsidRDefault="00F274FF" w:rsidP="00F274FF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F274FF">
              <w:rPr>
                <w:rFonts w:ascii="Times New Roman" w:eastAsia="Times New Roman" w:hAnsi="Times New Roman"/>
                <w:lang w:val="sr-Cyrl-RS" w:eastAsia="sr-Latn-RS"/>
              </w:rPr>
              <w:t>„Борања” Лозниц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8948E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D95C" w14:textId="77777777" w:rsidR="00F274FF" w:rsidRPr="00F274FF" w:rsidRDefault="00F274FF" w:rsidP="00F27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8D18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900F" w14:textId="77777777" w:rsidR="00F274FF" w:rsidRPr="00F274FF" w:rsidRDefault="00F274FF" w:rsidP="00F27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6E16" w14:textId="77777777" w:rsidR="00F274FF" w:rsidRPr="00F274FF" w:rsidRDefault="00F274FF" w:rsidP="00F27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F274FF" w:rsidRPr="00F274FF" w14:paraId="11E712DC" w14:textId="77777777" w:rsidTr="009C58FA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52FB" w14:textId="77777777" w:rsidR="00F274FF" w:rsidRPr="00F274FF" w:rsidRDefault="00F274FF" w:rsidP="00F27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lang w:val="sr-Latn-RS" w:eastAsia="sr-Latn-RS"/>
              </w:rPr>
              <w:t>ШП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2705" w14:textId="77777777" w:rsidR="00F274FF" w:rsidRPr="00F274FF" w:rsidRDefault="00F274FF" w:rsidP="00F274FF">
            <w:pPr>
              <w:spacing w:after="0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lang w:val="sr-Latn-RS" w:eastAsia="sr-Latn-RS"/>
              </w:rPr>
              <w:t>„</w:t>
            </w:r>
            <w:r w:rsidRPr="00F274FF">
              <w:rPr>
                <w:rFonts w:ascii="Times New Roman" w:eastAsia="Times New Roman" w:hAnsi="Times New Roman"/>
                <w:lang w:val="sr-Cyrl-RS" w:eastAsia="sr-Latn-RS"/>
              </w:rPr>
              <w:t>Луке-Кумовац-Липова вода-Текериш</w:t>
            </w:r>
            <w:r w:rsidRPr="00F274FF">
              <w:rPr>
                <w:rFonts w:ascii="Times New Roman" w:eastAsia="Times New Roman" w:hAnsi="Times New Roman"/>
                <w:lang w:val="sr-Latn-RS" w:eastAsia="sr-Latn-RS"/>
              </w:rPr>
              <w:t>”</w:t>
            </w:r>
          </w:p>
          <w:p w14:paraId="7AE6E1B9" w14:textId="77777777" w:rsidR="00F274FF" w:rsidRPr="00F274FF" w:rsidRDefault="00F274FF" w:rsidP="00F274FF">
            <w:pPr>
              <w:spacing w:after="0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lang w:val="sr-Cyrl-RS" w:eastAsia="sr-Latn-RS"/>
              </w:rPr>
              <w:t xml:space="preserve"> </w:t>
            </w:r>
            <w:r w:rsidRPr="00F274FF">
              <w:rPr>
                <w:rFonts w:ascii="Times New Roman" w:eastAsia="Times New Roman" w:hAnsi="Times New Roman"/>
                <w:lang w:val="sr-Latn-RS" w:eastAsia="sr-Latn-RS"/>
              </w:rPr>
              <w:t xml:space="preserve"> L= </w:t>
            </w:r>
            <w:r w:rsidRPr="00F274FF">
              <w:rPr>
                <w:rFonts w:ascii="Times New Roman" w:eastAsia="Times New Roman" w:hAnsi="Times New Roman"/>
                <w:lang w:val="sr-Cyrl-RS" w:eastAsia="sr-Latn-RS"/>
              </w:rPr>
              <w:t xml:space="preserve">19,400 </w:t>
            </w:r>
            <w:r w:rsidRPr="00F274FF">
              <w:rPr>
                <w:rFonts w:ascii="Times New Roman" w:eastAsia="Times New Roman" w:hAnsi="Times New Roman"/>
                <w:lang w:val="sr-Latn-RS" w:eastAsia="sr-Latn-RS"/>
              </w:rPr>
              <w:t>k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809A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5A4D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D2B50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991D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lang w:val="sr-Cyrl-RS" w:eastAsia="sr-Latn-RS"/>
              </w:rPr>
              <w:t>рок завршетка радов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F3CF" w14:textId="77777777" w:rsidR="00F274FF" w:rsidRPr="00F274FF" w:rsidRDefault="00F274FF" w:rsidP="00F274FF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F274FF">
              <w:rPr>
                <w:rFonts w:ascii="Times New Roman" w:eastAsia="Times New Roman" w:hAnsi="Times New Roman"/>
                <w:lang w:eastAsia="sr-Latn-RS"/>
              </w:rPr>
              <w:t>2</w:t>
            </w:r>
            <w:r w:rsidRPr="00F274FF">
              <w:rPr>
                <w:rFonts w:ascii="Times New Roman" w:eastAsia="Times New Roman" w:hAnsi="Times New Roman"/>
                <w:lang w:val="sr-Cyrl-RS" w:eastAsia="sr-Latn-RS"/>
              </w:rPr>
              <w:t>0 календарских дана</w:t>
            </w:r>
          </w:p>
        </w:tc>
      </w:tr>
      <w:tr w:rsidR="00F274FF" w:rsidRPr="00F274FF" w14:paraId="5872E8B7" w14:textId="77777777" w:rsidTr="009C58FA">
        <w:trPr>
          <w:trHeight w:val="162"/>
        </w:trPr>
        <w:tc>
          <w:tcPr>
            <w:tcW w:w="14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4069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RS"/>
              </w:rPr>
            </w:pPr>
            <w:r w:rsidRPr="00F274FF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RS"/>
              </w:rPr>
              <w:t>ПАРТИЈА 14</w:t>
            </w:r>
          </w:p>
        </w:tc>
      </w:tr>
      <w:tr w:rsidR="00F274FF" w:rsidRPr="00F274FF" w14:paraId="53C10466" w14:textId="77777777" w:rsidTr="009C58FA">
        <w:trPr>
          <w:trHeight w:val="330"/>
        </w:trPr>
        <w:tc>
          <w:tcPr>
            <w:tcW w:w="14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95E3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 xml:space="preserve">СТРУКТУРА ЦЕНА И ТИП МАШИНА ПРИ ГРАДЊИ ШУМСКИХ ПУТЕВА </w:t>
            </w:r>
            <w:r w:rsidRPr="00F274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RS" w:eastAsia="sr-Latn-RS"/>
              </w:rPr>
              <w:t>У</w:t>
            </w:r>
            <w:r w:rsidRPr="00F274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 xml:space="preserve"> 2020. ГОДИНИ</w:t>
            </w:r>
          </w:p>
        </w:tc>
      </w:tr>
      <w:tr w:rsidR="00F274FF" w:rsidRPr="00F274FF" w14:paraId="1EA02EBC" w14:textId="77777777" w:rsidTr="009C58FA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9C37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ред.број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B7AE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OПИС ПОЗИЦИЈЕ ГРАДЊ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75EA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5478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количина за градњ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5DDB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јединична це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615E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Вреднос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81F93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тип и број машина</w:t>
            </w:r>
          </w:p>
        </w:tc>
      </w:tr>
      <w:tr w:rsidR="00F274FF" w:rsidRPr="00F274FF" w14:paraId="3093D165" w14:textId="77777777" w:rsidTr="009C58FA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2D9E18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B03F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3D34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B5FB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199A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045C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07F9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  <w:r w:rsidRPr="00F274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  <w:t>7</w:t>
            </w:r>
          </w:p>
        </w:tc>
      </w:tr>
      <w:tr w:rsidR="00F274FF" w:rsidRPr="00F274FF" w14:paraId="0B3A758F" w14:textId="77777777" w:rsidTr="009C58F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E5C9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1E8B" w14:textId="77777777" w:rsidR="00F274FF" w:rsidRPr="00F274FF" w:rsidRDefault="00F274FF" w:rsidP="00F274FF">
            <w:pPr>
              <w:spacing w:after="0"/>
              <w:ind w:left="14" w:hangingChars="7" w:hanging="14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F274FF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Уградња коловозног застора од каменог агрегата 0/62 </w:t>
            </w:r>
            <w:r w:rsidRPr="00F274FF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mm</w:t>
            </w:r>
          </w:p>
          <w:p w14:paraId="0120A220" w14:textId="77777777" w:rsidR="00F274FF" w:rsidRPr="00F274FF" w:rsidRDefault="00F274FF" w:rsidP="00F274FF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F274FF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Јединична цена </w:t>
            </w:r>
            <w:r w:rsidRPr="00F274FF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обухвата трошкове рада машина на разастирању и равнању каменог агрегата истовареног на месту уградње, изради хабајућег слоја пројектоване дебљине, захтеване равности површине и пројектованог попречног нагиба коловоза као и компактирање (сабијање и ваљање) уграђеног материјала до потребне збијености од 50 МРа мерено динамичком кружном плочом, обрачунато у </w:t>
            </w:r>
            <w:r w:rsidRPr="00F274FF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F274FF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²</w:t>
            </w:r>
            <w:r w:rsidRPr="00F274FF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уграђеног хабајућег слоја.</w:t>
            </w:r>
          </w:p>
          <w:p w14:paraId="5BF8611E" w14:textId="77777777" w:rsidR="00F274FF" w:rsidRPr="00F274FF" w:rsidRDefault="00F274FF" w:rsidP="00F274F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F274F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Cyrl-RS"/>
              </w:rPr>
              <w:t>Количина</w:t>
            </w:r>
            <w:r w:rsidRPr="00F274FF">
              <w:rPr>
                <w:rFonts w:ascii="Times New Roman" w:eastAsia="Times New Roman" w:hAnsi="Times New Roman"/>
                <w:sz w:val="16"/>
                <w:szCs w:val="16"/>
                <w:lang w:val="sr-Cyrl-RS"/>
              </w:rPr>
              <w:t xml:space="preserve"> је површина коловоза израшена у </w:t>
            </w:r>
            <w:r w:rsidRPr="00F274F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274FF">
              <w:rPr>
                <w:rFonts w:ascii="Times New Roman" w:hAnsi="Times New Roman"/>
                <w:sz w:val="18"/>
                <w:szCs w:val="18"/>
                <w:lang w:val="sr-Cyrl-CS"/>
              </w:rPr>
              <w:t>m²</w:t>
            </w:r>
            <w:r w:rsidRPr="00F274FF">
              <w:rPr>
                <w:rFonts w:ascii="Times New Roman" w:hAnsi="Times New Roman"/>
                <w:sz w:val="18"/>
                <w:szCs w:val="18"/>
                <w:lang w:val="sr-Cyrl-RS"/>
              </w:rPr>
              <w:t>,а количина материјала за израду носећег слоја коловоза је 35% од укупне количине материјала за израду коловоза</w:t>
            </w:r>
            <w:r w:rsidRPr="00F274FF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F274F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9E47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F274FF">
              <w:rPr>
                <w:rFonts w:ascii="Times New Roman" w:hAnsi="Times New Roman"/>
                <w:sz w:val="18"/>
                <w:szCs w:val="18"/>
                <w:lang w:val="sr-Cyrl-CS"/>
              </w:rPr>
              <w:t>m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F020D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r-Cyrl-RS"/>
              </w:rPr>
            </w:pPr>
          </w:p>
          <w:p w14:paraId="32AE9B05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r-Cyrl-RS"/>
              </w:rPr>
            </w:pPr>
          </w:p>
          <w:p w14:paraId="6F7DD0AD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r-Cyrl-RS"/>
              </w:rPr>
            </w:pPr>
            <w:r w:rsidRPr="00F274FF">
              <w:rPr>
                <w:rFonts w:ascii="Times New Roman" w:hAnsi="Times New Roman"/>
                <w:sz w:val="18"/>
                <w:szCs w:val="18"/>
                <w:highlight w:val="yellow"/>
                <w:lang w:val="sr-Cyrl-CS"/>
              </w:rPr>
              <w:t>10.97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B7016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7E3EB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F85BC" w14:textId="77777777" w:rsidR="00F274FF" w:rsidRPr="00F274FF" w:rsidRDefault="00F274FF" w:rsidP="00F27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F274FF" w:rsidRPr="00F274FF" w14:paraId="04FA1717" w14:textId="77777777" w:rsidTr="009C58FA">
        <w:trPr>
          <w:trHeight w:val="345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CB6E1" w14:textId="77777777" w:rsidR="00F274FF" w:rsidRPr="00F274FF" w:rsidRDefault="00F274FF" w:rsidP="00F27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 w:eastAsia="sr-Latn-RS"/>
              </w:rPr>
            </w:pPr>
            <w:r w:rsidRPr="00F274FF">
              <w:rPr>
                <w:rFonts w:ascii="Times New Roman" w:eastAsia="Times New Roman" w:hAnsi="Times New Roman"/>
                <w:lang w:val="sr-Latn-RS" w:eastAsia="sr-Latn-RS"/>
              </w:rPr>
              <w:t>УКУПНО</w:t>
            </w:r>
            <w:r w:rsidRPr="00F274FF">
              <w:rPr>
                <w:rFonts w:ascii="Times New Roman" w:eastAsia="Times New Roman" w:hAnsi="Times New Roman"/>
                <w:lang w:val="sr-Cyrl-RS" w:eastAsia="sr-Latn-RS"/>
              </w:rPr>
              <w:t xml:space="preserve"> БЕЗ ПДВ-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0BDF7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344799B" w14:textId="77777777" w:rsidR="00F274FF" w:rsidRPr="00F274FF" w:rsidRDefault="00F274FF" w:rsidP="00F27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F274FF" w:rsidRPr="00F274FF" w14:paraId="62C08B5A" w14:textId="77777777" w:rsidTr="009C58FA">
        <w:trPr>
          <w:trHeight w:val="345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706D" w14:textId="77777777" w:rsidR="00F274FF" w:rsidRPr="00F274FF" w:rsidRDefault="00F274FF" w:rsidP="00F27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F274FF">
              <w:rPr>
                <w:rFonts w:ascii="Times New Roman" w:eastAsia="Times New Roman" w:hAnsi="Times New Roman"/>
                <w:lang w:val="sr-Latn-RS" w:eastAsia="sr-Latn-RS"/>
              </w:rPr>
              <w:t>УКУПНО</w:t>
            </w:r>
            <w:r w:rsidRPr="00F274FF">
              <w:rPr>
                <w:rFonts w:ascii="Times New Roman" w:eastAsia="Times New Roman" w:hAnsi="Times New Roman"/>
                <w:lang w:val="sr-Cyrl-RS" w:eastAsia="sr-Latn-RS"/>
              </w:rPr>
              <w:t xml:space="preserve"> СА ПДВ-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B960" w14:textId="77777777" w:rsidR="00F274FF" w:rsidRPr="00F274FF" w:rsidRDefault="00F274FF" w:rsidP="00F2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F95F0E" w14:textId="77777777" w:rsidR="00F274FF" w:rsidRPr="00F274FF" w:rsidRDefault="00F274FF" w:rsidP="00F274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</w:tbl>
    <w:p w14:paraId="65992321" w14:textId="3236E163" w:rsidR="00F274FF" w:rsidRDefault="00F274FF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0EA8E5F4" w14:textId="008A7C3D" w:rsidR="007173CD" w:rsidRDefault="007173C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5BCCE548" w14:textId="07352143" w:rsidR="007173CD" w:rsidRPr="00261716" w:rsidRDefault="00CC6FDE" w:rsidP="00CC6FDE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Комисија за Јавну набвку </w:t>
      </w:r>
      <w:r w:rsidR="00C83575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набавку</w:t>
      </w:r>
    </w:p>
    <w:sectPr w:rsidR="007173CD" w:rsidRPr="00261716" w:rsidSect="007173CD">
      <w:pgSz w:w="15840" w:h="12240" w:orient="landscape"/>
      <w:pgMar w:top="1440" w:right="141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D5596"/>
    <w:multiLevelType w:val="hybridMultilevel"/>
    <w:tmpl w:val="C3FC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0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</w:lvl>
    <w:lvl w:ilvl="1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>
      <w:start w:val="1"/>
      <w:numFmt w:val="decimal"/>
      <w:lvlText w:val="%3."/>
      <w:lvlJc w:val="left"/>
      <w:pPr>
        <w:tabs>
          <w:tab w:val="num" w:pos="1272"/>
        </w:tabs>
        <w:ind w:left="1272" w:hanging="360"/>
      </w:pPr>
    </w:lvl>
    <w:lvl w:ilvl="3">
      <w:start w:val="1"/>
      <w:numFmt w:val="decimal"/>
      <w:lvlText w:val="%4."/>
      <w:lvlJc w:val="left"/>
      <w:pPr>
        <w:tabs>
          <w:tab w:val="num" w:pos="1632"/>
        </w:tabs>
        <w:ind w:left="1632" w:hanging="360"/>
      </w:pPr>
    </w:lvl>
    <w:lvl w:ilvl="4">
      <w:start w:val="1"/>
      <w:numFmt w:val="decimal"/>
      <w:lvlText w:val="%5."/>
      <w:lvlJc w:val="left"/>
      <w:pPr>
        <w:tabs>
          <w:tab w:val="num" w:pos="1992"/>
        </w:tabs>
        <w:ind w:left="1992" w:hanging="360"/>
      </w:pPr>
    </w:lvl>
    <w:lvl w:ilvl="5">
      <w:start w:val="1"/>
      <w:numFmt w:val="decimal"/>
      <w:lvlText w:val="%6."/>
      <w:lvlJc w:val="left"/>
      <w:pPr>
        <w:tabs>
          <w:tab w:val="num" w:pos="2352"/>
        </w:tabs>
        <w:ind w:left="2352" w:hanging="360"/>
      </w:pPr>
    </w:lvl>
    <w:lvl w:ilvl="6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>
      <w:start w:val="1"/>
      <w:numFmt w:val="decimal"/>
      <w:lvlText w:val="%8."/>
      <w:lvlJc w:val="left"/>
      <w:pPr>
        <w:tabs>
          <w:tab w:val="num" w:pos="3072"/>
        </w:tabs>
        <w:ind w:left="3072" w:hanging="360"/>
      </w:pPr>
    </w:lvl>
    <w:lvl w:ilvl="8">
      <w:start w:val="1"/>
      <w:numFmt w:val="decimal"/>
      <w:lvlText w:val="%9."/>
      <w:lvlJc w:val="left"/>
      <w:pPr>
        <w:tabs>
          <w:tab w:val="num" w:pos="3432"/>
        </w:tabs>
        <w:ind w:left="3432" w:hanging="360"/>
      </w:pPr>
    </w:lvl>
  </w:abstractNum>
  <w:abstractNum w:abstractNumId="3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9F63FB"/>
    <w:multiLevelType w:val="hybridMultilevel"/>
    <w:tmpl w:val="69D0BBEC"/>
    <w:lvl w:ilvl="0" w:tplc="DC74ECB4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D6BE6"/>
    <w:multiLevelType w:val="hybridMultilevel"/>
    <w:tmpl w:val="A636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86533"/>
    <w:multiLevelType w:val="hybridMultilevel"/>
    <w:tmpl w:val="E26A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54931"/>
    <w:multiLevelType w:val="hybridMultilevel"/>
    <w:tmpl w:val="09569E5E"/>
    <w:lvl w:ilvl="0" w:tplc="9A682C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19"/>
    <w:rsid w:val="00025E26"/>
    <w:rsid w:val="000A533F"/>
    <w:rsid w:val="000F5298"/>
    <w:rsid w:val="00203DE2"/>
    <w:rsid w:val="0022099C"/>
    <w:rsid w:val="00246319"/>
    <w:rsid w:val="00261716"/>
    <w:rsid w:val="00303A02"/>
    <w:rsid w:val="003B5662"/>
    <w:rsid w:val="003E44F5"/>
    <w:rsid w:val="003F2CD9"/>
    <w:rsid w:val="00494684"/>
    <w:rsid w:val="00511171"/>
    <w:rsid w:val="0051384B"/>
    <w:rsid w:val="00593E0A"/>
    <w:rsid w:val="005B4CAD"/>
    <w:rsid w:val="005C15D2"/>
    <w:rsid w:val="005C5BEB"/>
    <w:rsid w:val="005D16B6"/>
    <w:rsid w:val="005F34B1"/>
    <w:rsid w:val="0070430D"/>
    <w:rsid w:val="007173CD"/>
    <w:rsid w:val="00725A3C"/>
    <w:rsid w:val="00753D9F"/>
    <w:rsid w:val="007654F3"/>
    <w:rsid w:val="007A12D9"/>
    <w:rsid w:val="007B3E9D"/>
    <w:rsid w:val="00854210"/>
    <w:rsid w:val="00884CEC"/>
    <w:rsid w:val="008B75FA"/>
    <w:rsid w:val="0094050E"/>
    <w:rsid w:val="009477FB"/>
    <w:rsid w:val="009A0E68"/>
    <w:rsid w:val="00A20393"/>
    <w:rsid w:val="00A50864"/>
    <w:rsid w:val="00A547B7"/>
    <w:rsid w:val="00AA19DB"/>
    <w:rsid w:val="00B7531E"/>
    <w:rsid w:val="00B914E3"/>
    <w:rsid w:val="00C83575"/>
    <w:rsid w:val="00CC6FDE"/>
    <w:rsid w:val="00D44E56"/>
    <w:rsid w:val="00D966A2"/>
    <w:rsid w:val="00DC027A"/>
    <w:rsid w:val="00DD1CE2"/>
    <w:rsid w:val="00DF20C1"/>
    <w:rsid w:val="00E2318D"/>
    <w:rsid w:val="00E92D0B"/>
    <w:rsid w:val="00E95A83"/>
    <w:rsid w:val="00F2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4C2E"/>
  <w15:docId w15:val="{8678275A-E241-438C-9414-1E43A442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6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50864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8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50864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50864"/>
    <w:rPr>
      <w:rFonts w:ascii="Arial" w:eastAsia="Times New Roman" w:hAnsi="Arial" w:cs="Times New Roman"/>
      <w:color w:val="FF0000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753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0D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4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51A8-266C-4964-8E50-C24261C0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Dragan Radulovic</cp:lastModifiedBy>
  <cp:revision>6</cp:revision>
  <cp:lastPrinted>2020-08-14T10:08:00Z</cp:lastPrinted>
  <dcterms:created xsi:type="dcterms:W3CDTF">2020-08-13T11:15:00Z</dcterms:created>
  <dcterms:modified xsi:type="dcterms:W3CDTF">2020-08-14T10:36:00Z</dcterms:modified>
</cp:coreProperties>
</file>